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E5" w:rsidRPr="00461666" w:rsidRDefault="00AB45E5" w:rsidP="00AB45E5">
      <w:pPr>
        <w:spacing w:after="0"/>
        <w:ind w:left="-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461666">
        <w:rPr>
          <w:rFonts w:ascii="Times New Roman" w:eastAsia="Arial Unicode MS" w:hAnsi="Times New Roman" w:cs="Times New Roman"/>
          <w:b/>
          <w:sz w:val="32"/>
          <w:szCs w:val="32"/>
        </w:rPr>
        <w:t>Сценарий праздника для старшей и подготовительной групп.</w:t>
      </w:r>
    </w:p>
    <w:p w:rsidR="00AB45E5" w:rsidRDefault="005142D7" w:rsidP="00367C93">
      <w:pPr>
        <w:ind w:left="-709"/>
        <w:jc w:val="center"/>
        <w:rPr>
          <w:rFonts w:ascii="Arial Unicode MS" w:eastAsia="Arial Unicode MS" w:hAnsi="Arial Unicode MS" w:cs="Arial Unicode MS"/>
          <w:b/>
          <w:i/>
        </w:rPr>
      </w:pPr>
      <w:r w:rsidRPr="005142D7">
        <w:rPr>
          <w:rFonts w:ascii="Arial Unicode MS" w:eastAsia="Arial Unicode MS" w:hAnsi="Arial Unicode MS" w:cs="Arial Unicode MS"/>
          <w:b/>
          <w:i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48.75pt" adj=",10800" fillcolor="red" strokecolor="yellow">
            <v:shadow color="#868686"/>
            <v:textpath style="font-family:&quot;Arial Black&quot;;v-text-kern:t" trim="t" fitpath="t" string="&quot;ДЕНЬ  ЗНАНИЙ&quot;&#10;"/>
          </v:shape>
        </w:pict>
      </w:r>
      <w:r w:rsidR="00367C93" w:rsidRPr="00AB45E5">
        <w:rPr>
          <w:rFonts w:ascii="Times New Roman" w:eastAsia="Arial Unicode MS" w:hAnsi="Times New Roman" w:cs="Times New Roman"/>
          <w:b/>
          <w:i/>
          <w:sz w:val="32"/>
          <w:szCs w:val="32"/>
        </w:rPr>
        <w:t>2018 год</w:t>
      </w:r>
    </w:p>
    <w:p w:rsidR="00CA5F56" w:rsidRPr="00367C93" w:rsidRDefault="00461666" w:rsidP="00367C93">
      <w:pPr>
        <w:ind w:left="-709"/>
        <w:jc w:val="center"/>
        <w:rPr>
          <w:rFonts w:ascii="Times New Roman" w:eastAsia="Arial Unicode MS" w:hAnsi="Times New Roman" w:cs="Times New Roman"/>
          <w:color w:val="0000CC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437245" cy="2155607"/>
            <wp:effectExtent l="19050" t="0" r="0" b="0"/>
            <wp:docPr id="2" name="Рисунок 2" descr="E: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84" cy="215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574F">
        <w:rPr>
          <w:rFonts w:ascii="Times New Roman" w:eastAsia="Arial Unicode MS" w:hAnsi="Times New Roman" w:cs="Times New Roman"/>
          <w:noProof/>
          <w:color w:val="0000CC"/>
          <w:sz w:val="28"/>
          <w:szCs w:val="28"/>
          <w:lang w:eastAsia="ru-RU"/>
        </w:rPr>
        <w:drawing>
          <wp:inline distT="0" distB="0" distL="0" distR="0">
            <wp:extent cx="2133600" cy="2146935"/>
            <wp:effectExtent l="19050" t="0" r="0" b="0"/>
            <wp:docPr id="9" name="Рисунок 9" descr="C:\Users\Людочка\Documents\КАРТИНКИ ОСЕНЬ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дочка\Documents\КАРТИНКИ ОСЕНЬ\images (10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31" w:rsidRPr="00533549" w:rsidRDefault="00E35550" w:rsidP="00AB45E5">
      <w:pPr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36F78">
        <w:rPr>
          <w:rFonts w:ascii="Times New Roman" w:hAnsi="Times New Roman" w:cs="Times New Roman"/>
          <w:sz w:val="28"/>
          <w:szCs w:val="28"/>
        </w:rPr>
        <w:t xml:space="preserve">Под звучание песни </w:t>
      </w:r>
      <w:r w:rsidR="00185331" w:rsidRPr="00B36F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Чему учат в школе</w:t>
      </w:r>
      <w:r w:rsidR="00533549" w:rsidRPr="005335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33549" w:rsidRPr="00B36F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="00533549" w:rsidRPr="0053354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узыка</w:t>
      </w:r>
      <w:r w:rsidR="00533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33549" w:rsidRPr="00B36F78">
        <w:rPr>
          <w:rFonts w:ascii="Times New Roman" w:eastAsia="Times New Roman" w:hAnsi="Times New Roman" w:cs="Times New Roman"/>
          <w:i/>
          <w:iCs/>
          <w:sz w:val="28"/>
          <w:szCs w:val="28"/>
        </w:rPr>
        <w:t>В. Шаинского </w:t>
      </w:r>
      <w:r w:rsidR="00185331" w:rsidRPr="00B36F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185331" w:rsidRPr="00533549">
        <w:rPr>
          <w:rFonts w:ascii="Times New Roman" w:eastAsia="Times New Roman" w:hAnsi="Times New Roman" w:cs="Times New Roman"/>
          <w:iCs/>
          <w:sz w:val="28"/>
          <w:szCs w:val="28"/>
        </w:rPr>
        <w:t>входят дети и садятся на стулья</w:t>
      </w:r>
      <w:r w:rsidR="00185331" w:rsidRPr="005335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5331" w:rsidRPr="00B36F78" w:rsidRDefault="00831F2B" w:rsidP="00AB45E5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B36F7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DC6815" w:rsidRPr="00B36F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D2C" w:rsidRPr="00AB45E5" w:rsidRDefault="00DA7D2C" w:rsidP="00AB45E5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AB45E5">
        <w:rPr>
          <w:rFonts w:ascii="Times New Roman" w:hAnsi="Times New Roman" w:cs="Times New Roman"/>
          <w:sz w:val="28"/>
          <w:szCs w:val="28"/>
        </w:rPr>
        <w:t>Праздник знаний в сентябре.</w:t>
      </w:r>
      <w:r w:rsidRPr="00AB45E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74170">
        <w:rPr>
          <w:rFonts w:ascii="Times New Roman" w:hAnsi="Times New Roman" w:cs="Times New Roman"/>
          <w:sz w:val="28"/>
          <w:szCs w:val="28"/>
          <w:shd w:val="clear" w:color="auto" w:fill="FAFAFA"/>
        </w:rPr>
        <w:br/>
        <w:t xml:space="preserve">Празднуют по </w:t>
      </w:r>
      <w:r w:rsidRPr="00AB45E5">
        <w:rPr>
          <w:rFonts w:ascii="Times New Roman" w:hAnsi="Times New Roman" w:cs="Times New Roman"/>
          <w:sz w:val="28"/>
          <w:szCs w:val="28"/>
          <w:shd w:val="clear" w:color="auto" w:fill="FAFAFA"/>
        </w:rPr>
        <w:t>всей стране</w:t>
      </w:r>
    </w:p>
    <w:p w:rsidR="00185331" w:rsidRPr="00AB45E5" w:rsidRDefault="00DA7D2C" w:rsidP="00AB45E5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</w:pPr>
      <w:r w:rsidRPr="00AB45E5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Этот праздник всех важней,</w:t>
      </w:r>
      <w:r w:rsidRPr="00AB45E5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 </w:t>
      </w:r>
      <w:r w:rsidRPr="00AB45E5">
        <w:rPr>
          <w:rFonts w:ascii="Times New Roman" w:eastAsia="Times New Roman" w:hAnsi="Times New Roman" w:cs="Times New Roman"/>
          <w:sz w:val="28"/>
          <w:szCs w:val="28"/>
        </w:rPr>
        <w:br/>
      </w:r>
      <w:r w:rsidRPr="00AB45E5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Этот праздник всех детей</w:t>
      </w:r>
      <w:r w:rsidR="00B05B0A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.</w:t>
      </w:r>
    </w:p>
    <w:p w:rsidR="00185331" w:rsidRPr="00AB45E5" w:rsidRDefault="00DA7D2C" w:rsidP="00AB45E5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</w:pPr>
      <w:r w:rsidRPr="00AB45E5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слово предоставляется заведу</w:t>
      </w:r>
      <w:r w:rsidR="00185331" w:rsidRPr="00AB45E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B45E5">
        <w:rPr>
          <w:rFonts w:ascii="Times New Roman" w:eastAsia="Times New Roman" w:hAnsi="Times New Roman" w:cs="Times New Roman"/>
          <w:color w:val="000000"/>
          <w:sz w:val="28"/>
          <w:szCs w:val="28"/>
        </w:rPr>
        <w:t>щему нашим детским садом Светлане Николаевне.</w:t>
      </w:r>
    </w:p>
    <w:p w:rsidR="00DA7D2C" w:rsidRPr="00AB45E5" w:rsidRDefault="00DA7D2C" w:rsidP="00AB45E5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</w:pPr>
      <w:r w:rsidRPr="00AB45E5">
        <w:rPr>
          <w:rFonts w:ascii="Times New Roman" w:eastAsia="Times New Roman" w:hAnsi="Times New Roman" w:cs="Times New Roman"/>
          <w:b/>
          <w:sz w:val="28"/>
          <w:szCs w:val="28"/>
        </w:rPr>
        <w:t>Заведующая:</w:t>
      </w:r>
    </w:p>
    <w:p w:rsidR="00DA7D2C" w:rsidRPr="00AB45E5" w:rsidRDefault="00DA7D2C" w:rsidP="00AB45E5">
      <w:pPr>
        <w:pStyle w:val="a3"/>
        <w:ind w:left="-709" w:right="141"/>
        <w:rPr>
          <w:rFonts w:ascii="Times New Roman" w:hAnsi="Times New Roman" w:cs="Times New Roman"/>
          <w:sz w:val="28"/>
          <w:szCs w:val="28"/>
        </w:rPr>
      </w:pPr>
      <w:r w:rsidRPr="00AB45E5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0E02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45E5">
        <w:rPr>
          <w:rFonts w:ascii="Times New Roman" w:eastAsia="Times New Roman" w:hAnsi="Times New Roman" w:cs="Times New Roman"/>
          <w:sz w:val="28"/>
          <w:szCs w:val="28"/>
        </w:rPr>
        <w:t>я поздра</w:t>
      </w:r>
      <w:r w:rsidR="00E74170">
        <w:rPr>
          <w:rFonts w:ascii="Times New Roman" w:eastAsia="Times New Roman" w:hAnsi="Times New Roman" w:cs="Times New Roman"/>
          <w:sz w:val="28"/>
          <w:szCs w:val="28"/>
        </w:rPr>
        <w:t xml:space="preserve">вляю всех вас и всех педагогов </w:t>
      </w:r>
      <w:r w:rsidRPr="00AB45E5">
        <w:rPr>
          <w:rFonts w:ascii="Times New Roman" w:eastAsia="Times New Roman" w:hAnsi="Times New Roman" w:cs="Times New Roman"/>
          <w:sz w:val="28"/>
          <w:szCs w:val="28"/>
        </w:rPr>
        <w:t>и сотрудников нашего детского сада с праздником, с Днем Знаний!</w:t>
      </w:r>
      <w:r w:rsidRPr="00AB45E5">
        <w:rPr>
          <w:rFonts w:ascii="Times New Roman" w:hAnsi="Times New Roman" w:cs="Times New Roman"/>
          <w:sz w:val="28"/>
          <w:szCs w:val="28"/>
        </w:rPr>
        <w:t xml:space="preserve"> Пусть этот год будет для вас увлекательным и интересным, принесёт вам новые знания и открытия, новых друзей!</w:t>
      </w:r>
    </w:p>
    <w:p w:rsidR="00DA7D2C" w:rsidRPr="00B36F78" w:rsidRDefault="00DA7D2C" w:rsidP="00AB45E5">
      <w:pPr>
        <w:pStyle w:val="a3"/>
        <w:ind w:left="-709" w:right="141"/>
        <w:rPr>
          <w:rFonts w:ascii="Times New Roman" w:hAnsi="Times New Roman" w:cs="Times New Roman"/>
          <w:sz w:val="28"/>
          <w:szCs w:val="28"/>
        </w:rPr>
      </w:pPr>
      <w:r w:rsidRPr="00B36F78">
        <w:rPr>
          <w:rFonts w:ascii="Times New Roman" w:hAnsi="Times New Roman" w:cs="Times New Roman"/>
          <w:sz w:val="28"/>
          <w:szCs w:val="28"/>
        </w:rPr>
        <w:t xml:space="preserve"> (</w:t>
      </w:r>
      <w:r w:rsidRPr="008D57FB">
        <w:rPr>
          <w:rFonts w:ascii="Times New Roman" w:hAnsi="Times New Roman" w:cs="Times New Roman"/>
          <w:i/>
          <w:sz w:val="28"/>
          <w:szCs w:val="28"/>
        </w:rPr>
        <w:t>Звенит колокольчиком</w:t>
      </w:r>
      <w:r w:rsidRPr="00B36F78">
        <w:rPr>
          <w:rFonts w:ascii="Times New Roman" w:hAnsi="Times New Roman" w:cs="Times New Roman"/>
          <w:sz w:val="28"/>
          <w:szCs w:val="28"/>
        </w:rPr>
        <w:t>.)</w:t>
      </w:r>
      <w:r w:rsidRPr="00B36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7D2C" w:rsidRPr="00B36F78" w:rsidRDefault="00DA7D2C" w:rsidP="00AB45E5">
      <w:pPr>
        <w:pStyle w:val="a3"/>
        <w:ind w:left="-709" w:right="141"/>
        <w:rPr>
          <w:rFonts w:ascii="Times New Roman" w:hAnsi="Times New Roman" w:cs="Times New Roman"/>
          <w:sz w:val="28"/>
          <w:szCs w:val="28"/>
        </w:rPr>
      </w:pPr>
      <w:r w:rsidRPr="00B36F78">
        <w:rPr>
          <w:rFonts w:ascii="Times New Roman" w:eastAsia="Calibri" w:hAnsi="Times New Roman" w:cs="Times New Roman"/>
          <w:sz w:val="28"/>
          <w:szCs w:val="28"/>
        </w:rPr>
        <w:t>Зазвенел звонок весёлый,</w:t>
      </w:r>
    </w:p>
    <w:p w:rsidR="00DA7D2C" w:rsidRPr="00B36F78" w:rsidRDefault="00DA7D2C" w:rsidP="00AB45E5">
      <w:pPr>
        <w:pStyle w:val="a3"/>
        <w:ind w:left="-709" w:right="141"/>
        <w:rPr>
          <w:rFonts w:ascii="Times New Roman" w:hAnsi="Times New Roman" w:cs="Times New Roman"/>
          <w:sz w:val="28"/>
          <w:szCs w:val="28"/>
        </w:rPr>
      </w:pPr>
      <w:r w:rsidRPr="00B36F78">
        <w:rPr>
          <w:rFonts w:ascii="Times New Roman" w:eastAsia="Calibri" w:hAnsi="Times New Roman" w:cs="Times New Roman"/>
          <w:sz w:val="28"/>
          <w:szCs w:val="28"/>
        </w:rPr>
        <w:t>Собирая всех ребят.</w:t>
      </w:r>
    </w:p>
    <w:p w:rsidR="00DA7D2C" w:rsidRPr="00B36F78" w:rsidRDefault="00DA7D2C" w:rsidP="00AB45E5">
      <w:pPr>
        <w:pStyle w:val="a3"/>
        <w:ind w:left="-709" w:right="141"/>
        <w:rPr>
          <w:rFonts w:ascii="Times New Roman" w:hAnsi="Times New Roman" w:cs="Times New Roman"/>
          <w:sz w:val="28"/>
          <w:szCs w:val="28"/>
        </w:rPr>
      </w:pPr>
      <w:r w:rsidRPr="00B36F78">
        <w:rPr>
          <w:rFonts w:ascii="Times New Roman" w:eastAsia="Calibri" w:hAnsi="Times New Roman" w:cs="Times New Roman"/>
          <w:sz w:val="28"/>
          <w:szCs w:val="28"/>
        </w:rPr>
        <w:t>Школьники шагают в школу.</w:t>
      </w:r>
    </w:p>
    <w:p w:rsidR="00DA7D2C" w:rsidRPr="00B36F78" w:rsidRDefault="00DA7D2C" w:rsidP="00AB45E5">
      <w:pPr>
        <w:pStyle w:val="a3"/>
        <w:ind w:left="-709" w:right="141"/>
        <w:rPr>
          <w:rFonts w:ascii="Times New Roman" w:hAnsi="Times New Roman" w:cs="Times New Roman"/>
          <w:sz w:val="28"/>
          <w:szCs w:val="28"/>
        </w:rPr>
      </w:pPr>
      <w:r w:rsidRPr="00B36F78">
        <w:rPr>
          <w:rFonts w:ascii="Times New Roman" w:eastAsia="Calibri" w:hAnsi="Times New Roman" w:cs="Times New Roman"/>
          <w:sz w:val="28"/>
          <w:szCs w:val="28"/>
        </w:rPr>
        <w:t>Дошколята – в детский сад.</w:t>
      </w:r>
    </w:p>
    <w:p w:rsidR="00DA7D2C" w:rsidRPr="00B36F78" w:rsidRDefault="00DA7D2C" w:rsidP="00AB45E5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B36F78">
        <w:rPr>
          <w:rFonts w:ascii="Times New Roman" w:eastAsia="Calibri" w:hAnsi="Times New Roman" w:cs="Times New Roman"/>
          <w:sz w:val="28"/>
          <w:szCs w:val="28"/>
        </w:rPr>
        <w:t>Яркий день в календаре –</w:t>
      </w:r>
    </w:p>
    <w:p w:rsidR="008D57FB" w:rsidRDefault="00DA7D2C" w:rsidP="008D57FB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B36F78">
        <w:rPr>
          <w:rFonts w:ascii="Times New Roman" w:eastAsia="Calibri" w:hAnsi="Times New Roman" w:cs="Times New Roman"/>
          <w:sz w:val="28"/>
          <w:szCs w:val="28"/>
        </w:rPr>
        <w:t>Праздник знаний в сентябре</w:t>
      </w:r>
    </w:p>
    <w:p w:rsidR="00DA7D2C" w:rsidRPr="008D57FB" w:rsidRDefault="00DA7D2C" w:rsidP="008D57FB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AB45E5">
        <w:rPr>
          <w:rFonts w:ascii="Times New Roman" w:eastAsia="Times New Roman" w:hAnsi="Times New Roman" w:cs="Times New Roman"/>
          <w:b/>
          <w:sz w:val="28"/>
          <w:szCs w:val="28"/>
        </w:rPr>
        <w:t>Дети и взрослые</w:t>
      </w:r>
      <w:r w:rsidRPr="00AB45E5">
        <w:rPr>
          <w:rFonts w:ascii="Times New Roman" w:eastAsia="Times New Roman" w:hAnsi="Times New Roman" w:cs="Times New Roman"/>
          <w:sz w:val="28"/>
          <w:szCs w:val="28"/>
        </w:rPr>
        <w:t>: Спасибо! Аплодисменты.</w:t>
      </w:r>
    </w:p>
    <w:p w:rsidR="008D57FB" w:rsidRDefault="00F439EB" w:rsidP="008D57FB">
      <w:pPr>
        <w:pStyle w:val="a3"/>
        <w:ind w:left="-649" w:right="141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B36F78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8D57FB" w:rsidRPr="008D57F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</w:p>
    <w:p w:rsidR="008D57FB" w:rsidRDefault="008D57FB" w:rsidP="008D57FB">
      <w:pPr>
        <w:pStyle w:val="a3"/>
        <w:ind w:left="-649" w:right="141"/>
        <w:rPr>
          <w:rFonts w:ascii="Times New Roman" w:hAnsi="Times New Roman" w:cs="Times New Roman"/>
          <w:sz w:val="28"/>
          <w:szCs w:val="28"/>
        </w:rPr>
      </w:pPr>
      <w:r w:rsidRPr="003F0880">
        <w:rPr>
          <w:rFonts w:ascii="Times New Roman" w:hAnsi="Times New Roman" w:cs="Times New Roman"/>
          <w:sz w:val="28"/>
          <w:szCs w:val="28"/>
          <w:shd w:val="clear" w:color="auto" w:fill="FAFAFA"/>
        </w:rPr>
        <w:t>Всех сегодня поздравляет</w:t>
      </w:r>
    </w:p>
    <w:p w:rsidR="008D57FB" w:rsidRDefault="008D57FB" w:rsidP="008D57FB">
      <w:pPr>
        <w:pStyle w:val="a3"/>
        <w:ind w:left="-649" w:right="141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3F0880">
        <w:rPr>
          <w:rFonts w:ascii="Times New Roman" w:hAnsi="Times New Roman" w:cs="Times New Roman"/>
          <w:sz w:val="28"/>
          <w:szCs w:val="28"/>
          <w:shd w:val="clear" w:color="auto" w:fill="FAFAFA"/>
        </w:rPr>
        <w:t>Наш весёлый детский сад! </w:t>
      </w:r>
    </w:p>
    <w:p w:rsidR="003F0880" w:rsidRDefault="00F439EB" w:rsidP="003F0880">
      <w:pPr>
        <w:pStyle w:val="a3"/>
        <w:ind w:left="-649" w:right="141"/>
        <w:rPr>
          <w:rFonts w:ascii="Times New Roman" w:hAnsi="Times New Roman" w:cs="Times New Roman"/>
          <w:sz w:val="28"/>
          <w:szCs w:val="28"/>
        </w:rPr>
      </w:pPr>
      <w:r w:rsidRPr="003F0880">
        <w:rPr>
          <w:rFonts w:ascii="Times New Roman" w:hAnsi="Times New Roman" w:cs="Times New Roman"/>
          <w:sz w:val="28"/>
          <w:szCs w:val="28"/>
        </w:rPr>
        <w:t>И сегодня в день осенний</w:t>
      </w:r>
    </w:p>
    <w:p w:rsidR="008D57FB" w:rsidRDefault="00F439EB" w:rsidP="008D57FB">
      <w:pPr>
        <w:pStyle w:val="a3"/>
        <w:ind w:left="-649" w:right="141"/>
        <w:rPr>
          <w:rFonts w:ascii="Times New Roman" w:hAnsi="Times New Roman" w:cs="Times New Roman"/>
          <w:sz w:val="28"/>
          <w:szCs w:val="28"/>
        </w:rPr>
      </w:pPr>
      <w:r w:rsidRPr="003F0880">
        <w:rPr>
          <w:rFonts w:ascii="Times New Roman" w:hAnsi="Times New Roman" w:cs="Times New Roman"/>
          <w:sz w:val="28"/>
          <w:szCs w:val="28"/>
          <w:shd w:val="clear" w:color="auto" w:fill="FAFAFA"/>
        </w:rPr>
        <w:t>Начинае</w:t>
      </w:r>
      <w:r w:rsidR="008D57FB">
        <w:rPr>
          <w:rFonts w:ascii="Times New Roman" w:hAnsi="Times New Roman" w:cs="Times New Roman"/>
          <w:sz w:val="28"/>
          <w:szCs w:val="28"/>
          <w:shd w:val="clear" w:color="auto" w:fill="FAFAFA"/>
        </w:rPr>
        <w:t>м мы парад</w:t>
      </w:r>
      <w:r w:rsidRPr="003F0880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!</w:t>
      </w:r>
    </w:p>
    <w:p w:rsidR="00F439EB" w:rsidRPr="008D57FB" w:rsidRDefault="008D57FB" w:rsidP="008D57FB">
      <w:pPr>
        <w:pStyle w:val="a3"/>
        <w:ind w:left="-649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О</w:t>
      </w:r>
      <w:r w:rsidR="00F439EB" w:rsidRPr="003F088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ткрывают наш праздничный парад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дети</w:t>
      </w:r>
      <w:r w:rsidR="00F439EB" w:rsidRPr="003F088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из старшей  группы </w:t>
      </w:r>
      <w:r w:rsidR="00F439EB" w:rsidRPr="003F0880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«БЕЛОЧКА» И «СОЛНЫШКО»</w:t>
      </w:r>
      <w:r w:rsidR="00F439EB" w:rsidRPr="003F088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!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П</w:t>
      </w:r>
      <w:r w:rsidR="00F439EB" w:rsidRPr="003F088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охлопаем им,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посмотрите</w:t>
      </w:r>
      <w:r w:rsidR="00F439EB" w:rsidRPr="003F0880">
        <w:rPr>
          <w:rFonts w:ascii="Times New Roman" w:hAnsi="Times New Roman" w:cs="Times New Roman"/>
          <w:sz w:val="28"/>
          <w:szCs w:val="28"/>
          <w:shd w:val="clear" w:color="auto" w:fill="FAFAFA"/>
        </w:rPr>
        <w:t>, как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они</w:t>
      </w:r>
      <w:r w:rsidR="00F439EB" w:rsidRPr="003F088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ыросли за лето!</w:t>
      </w:r>
    </w:p>
    <w:p w:rsidR="00F439EB" w:rsidRPr="003F0880" w:rsidRDefault="00F439EB" w:rsidP="00F439EB">
      <w:pPr>
        <w:pStyle w:val="a3"/>
        <w:shd w:val="clear" w:color="auto" w:fill="FFFFFF" w:themeFill="background1"/>
        <w:ind w:left="1413" w:right="141" w:firstLine="5"/>
        <w:rPr>
          <w:rFonts w:ascii="Times New Roman" w:hAnsi="Times New Roman" w:cs="Times New Roman"/>
          <w:b/>
          <w:sz w:val="28"/>
          <w:szCs w:val="28"/>
        </w:rPr>
      </w:pPr>
    </w:p>
    <w:p w:rsidR="002E63C5" w:rsidRDefault="008D57FB" w:rsidP="002E63C5">
      <w:pPr>
        <w:pStyle w:val="a3"/>
        <w:shd w:val="clear" w:color="auto" w:fill="FFFFFF" w:themeFill="background1"/>
        <w:ind w:left="1416" w:right="141" w:hanging="1920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</w:rPr>
        <w:t>Фонограмма «Весёлый марш»</w:t>
      </w:r>
      <w:r w:rsidR="00F439EB" w:rsidRPr="003F088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  <w:r w:rsidR="00F439EB" w:rsidRPr="002E63C5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идут по кругу, останавливаются, машут руками, возвращаются на стульчики.</w:t>
      </w:r>
    </w:p>
    <w:p w:rsidR="00F439EB" w:rsidRPr="003F0880" w:rsidRDefault="002E63C5" w:rsidP="002E63C5">
      <w:pPr>
        <w:pStyle w:val="a3"/>
        <w:shd w:val="clear" w:color="auto" w:fill="FFFFFF" w:themeFill="background1"/>
        <w:ind w:left="1416" w:right="141" w:hanging="19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F439EB" w:rsidRPr="003F0880" w:rsidRDefault="00F439EB" w:rsidP="008D57FB">
      <w:pPr>
        <w:pStyle w:val="a3"/>
        <w:tabs>
          <w:tab w:val="left" w:pos="142"/>
        </w:tabs>
        <w:ind w:left="-709" w:right="141"/>
        <w:rPr>
          <w:rFonts w:ascii="Times New Roman" w:hAnsi="Times New Roman" w:cs="Times New Roman"/>
          <w:sz w:val="28"/>
          <w:szCs w:val="28"/>
        </w:rPr>
      </w:pPr>
      <w:r w:rsidRPr="003F088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Приглашаем </w:t>
      </w:r>
      <w:r w:rsidRPr="003F0880">
        <w:rPr>
          <w:rFonts w:ascii="Times New Roman" w:hAnsi="Times New Roman" w:cs="Times New Roman"/>
          <w:sz w:val="28"/>
          <w:szCs w:val="28"/>
        </w:rPr>
        <w:t xml:space="preserve">самых </w:t>
      </w:r>
      <w:r w:rsidRPr="003F088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старших </w:t>
      </w:r>
      <w:r w:rsidRPr="003F0880">
        <w:rPr>
          <w:rFonts w:ascii="Times New Roman" w:hAnsi="Times New Roman" w:cs="Times New Roman"/>
          <w:sz w:val="28"/>
          <w:szCs w:val="28"/>
        </w:rPr>
        <w:t>участников парада – это дошколята</w:t>
      </w:r>
      <w:r w:rsidRPr="003F0880">
        <w:rPr>
          <w:rFonts w:ascii="Times New Roman" w:hAnsi="Times New Roman" w:cs="Times New Roman"/>
          <w:sz w:val="28"/>
          <w:szCs w:val="28"/>
          <w:shd w:val="clear" w:color="auto" w:fill="FAFAFA"/>
        </w:rPr>
        <w:t>, которые уже на будущий год пойдут учиться в школу</w:t>
      </w:r>
      <w:r w:rsidRPr="003F088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439EB" w:rsidRPr="003F0880" w:rsidRDefault="00F439EB" w:rsidP="00F439EB">
      <w:pPr>
        <w:pStyle w:val="a3"/>
        <w:ind w:left="-709" w:right="141"/>
        <w:rPr>
          <w:rFonts w:ascii="Times New Roman" w:hAnsi="Times New Roman" w:cs="Times New Roman"/>
          <w:sz w:val="28"/>
          <w:szCs w:val="28"/>
        </w:rPr>
      </w:pPr>
      <w:r w:rsidRPr="003F0880">
        <w:rPr>
          <w:rFonts w:ascii="Times New Roman" w:hAnsi="Times New Roman" w:cs="Times New Roman"/>
          <w:sz w:val="28"/>
          <w:szCs w:val="28"/>
        </w:rPr>
        <w:t xml:space="preserve">Встречайте подготовительные к школе группы </w:t>
      </w:r>
      <w:r w:rsidR="006822D2">
        <w:rPr>
          <w:rFonts w:ascii="Times New Roman" w:hAnsi="Times New Roman" w:cs="Times New Roman"/>
          <w:b/>
          <w:sz w:val="28"/>
          <w:szCs w:val="28"/>
        </w:rPr>
        <w:t>«Дюймовочка</w:t>
      </w:r>
      <w:r w:rsidRPr="003F088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F0880">
        <w:rPr>
          <w:rFonts w:ascii="Times New Roman" w:hAnsi="Times New Roman" w:cs="Times New Roman"/>
          <w:sz w:val="28"/>
          <w:szCs w:val="28"/>
        </w:rPr>
        <w:t xml:space="preserve">и </w:t>
      </w:r>
      <w:r w:rsidR="006822D2">
        <w:rPr>
          <w:rFonts w:ascii="Times New Roman" w:hAnsi="Times New Roman" w:cs="Times New Roman"/>
          <w:b/>
          <w:sz w:val="28"/>
          <w:szCs w:val="28"/>
        </w:rPr>
        <w:t>«Аленький цветочек</w:t>
      </w:r>
      <w:r w:rsidRPr="003F0880">
        <w:rPr>
          <w:rFonts w:ascii="Times New Roman" w:hAnsi="Times New Roman" w:cs="Times New Roman"/>
          <w:b/>
          <w:sz w:val="28"/>
          <w:szCs w:val="28"/>
        </w:rPr>
        <w:t>»!</w:t>
      </w:r>
    </w:p>
    <w:p w:rsidR="00F439EB" w:rsidRDefault="00F439EB" w:rsidP="00F439EB">
      <w:pPr>
        <w:pStyle w:val="a3"/>
        <w:shd w:val="clear" w:color="auto" w:fill="FFFFFF" w:themeFill="background1"/>
        <w:ind w:left="-709" w:right="141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 w:rsidRPr="002E63C5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Под аплодисменты группы  проходят по кругу и садятся на свои места.</w:t>
      </w:r>
    </w:p>
    <w:p w:rsidR="002E63C5" w:rsidRPr="002E63C5" w:rsidRDefault="002E63C5" w:rsidP="00F439EB">
      <w:pPr>
        <w:pStyle w:val="a3"/>
        <w:shd w:val="clear" w:color="auto" w:fill="FFFFFF" w:themeFill="background1"/>
        <w:ind w:left="-709" w:right="141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</w:p>
    <w:p w:rsidR="00DA7D2C" w:rsidRPr="00AB45E5" w:rsidRDefault="00DA7D2C" w:rsidP="008D57FB">
      <w:pPr>
        <w:tabs>
          <w:tab w:val="left" w:pos="-567"/>
        </w:tabs>
        <w:spacing w:after="0"/>
        <w:ind w:left="-426" w:hanging="426"/>
        <w:rPr>
          <w:rFonts w:ascii="Times New Roman" w:hAnsi="Times New Roman" w:cs="Times New Roman"/>
          <w:sz w:val="28"/>
          <w:szCs w:val="28"/>
        </w:rPr>
      </w:pPr>
      <w:r w:rsidRPr="00AB4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</w:t>
      </w:r>
      <w:r w:rsidR="002E63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я</w:t>
      </w:r>
      <w:r w:rsidRPr="00AB4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AB45E5">
        <w:rPr>
          <w:rFonts w:ascii="Times New Roman" w:hAnsi="Times New Roman" w:cs="Times New Roman"/>
          <w:sz w:val="28"/>
          <w:szCs w:val="28"/>
        </w:rPr>
        <w:t>А мне интересно узнать, как вы отдыхали? Где были? Что видели? Давайте поиграем. Ес</w:t>
      </w:r>
      <w:r w:rsidR="00E74170">
        <w:rPr>
          <w:rFonts w:ascii="Times New Roman" w:hAnsi="Times New Roman" w:cs="Times New Roman"/>
          <w:sz w:val="28"/>
          <w:szCs w:val="28"/>
        </w:rPr>
        <w:t xml:space="preserve">ли то, о чем я говорю, про вас </w:t>
      </w:r>
      <w:r w:rsidRPr="00AB45E5">
        <w:rPr>
          <w:rFonts w:ascii="Times New Roman" w:hAnsi="Times New Roman" w:cs="Times New Roman"/>
          <w:sz w:val="28"/>
          <w:szCs w:val="28"/>
        </w:rPr>
        <w:t xml:space="preserve">- громко кричите «Я», а если нет – молчите.          </w:t>
      </w:r>
    </w:p>
    <w:p w:rsidR="00DA7D2C" w:rsidRPr="00AB45E5" w:rsidRDefault="00DA7D2C" w:rsidP="008D57FB">
      <w:pPr>
        <w:tabs>
          <w:tab w:val="left" w:pos="-567"/>
        </w:tabs>
        <w:spacing w:after="0"/>
        <w:ind w:left="-426" w:hanging="426"/>
        <w:rPr>
          <w:rFonts w:ascii="Times New Roman" w:hAnsi="Times New Roman" w:cs="Times New Roman"/>
          <w:sz w:val="28"/>
          <w:szCs w:val="28"/>
          <w:u w:val="single"/>
        </w:rPr>
      </w:pPr>
      <w:r w:rsidRPr="00AB45E5">
        <w:rPr>
          <w:rFonts w:ascii="Times New Roman" w:hAnsi="Times New Roman" w:cs="Times New Roman"/>
          <w:b/>
          <w:sz w:val="28"/>
          <w:szCs w:val="28"/>
          <w:u w:val="single"/>
        </w:rPr>
        <w:t>Игра «Как мы летом отдыхали»</w:t>
      </w:r>
    </w:p>
    <w:p w:rsidR="00DA7D2C" w:rsidRPr="00AB45E5" w:rsidRDefault="00DA7D2C" w:rsidP="008D57FB">
      <w:pPr>
        <w:tabs>
          <w:tab w:val="left" w:pos="-567"/>
        </w:tabs>
        <w:spacing w:after="0"/>
        <w:ind w:left="-426" w:hanging="426"/>
        <w:rPr>
          <w:rFonts w:ascii="Times New Roman" w:hAnsi="Times New Roman" w:cs="Times New Roman"/>
          <w:sz w:val="28"/>
          <w:szCs w:val="28"/>
        </w:rPr>
      </w:pPr>
      <w:r w:rsidRPr="00AB45E5">
        <w:rPr>
          <w:rFonts w:ascii="Times New Roman" w:hAnsi="Times New Roman" w:cs="Times New Roman"/>
          <w:sz w:val="28"/>
          <w:szCs w:val="28"/>
        </w:rPr>
        <w:t>Кто на море летом был?</w:t>
      </w:r>
    </w:p>
    <w:p w:rsidR="00DA7D2C" w:rsidRPr="00AB45E5" w:rsidRDefault="00DA7D2C" w:rsidP="008D57FB">
      <w:pPr>
        <w:tabs>
          <w:tab w:val="left" w:pos="-567"/>
        </w:tabs>
        <w:spacing w:after="0" w:line="240" w:lineRule="atLeast"/>
        <w:ind w:left="-426" w:hanging="426"/>
        <w:rPr>
          <w:rFonts w:ascii="Times New Roman" w:hAnsi="Times New Roman" w:cs="Times New Roman"/>
          <w:sz w:val="28"/>
          <w:szCs w:val="28"/>
        </w:rPr>
      </w:pPr>
      <w:r w:rsidRPr="00AB45E5">
        <w:rPr>
          <w:rFonts w:ascii="Times New Roman" w:hAnsi="Times New Roman" w:cs="Times New Roman"/>
          <w:sz w:val="28"/>
          <w:szCs w:val="28"/>
        </w:rPr>
        <w:t>Кто с корзиной в лес ходил?</w:t>
      </w:r>
    </w:p>
    <w:p w:rsidR="00DA7D2C" w:rsidRPr="00AB45E5" w:rsidRDefault="00DA7D2C" w:rsidP="008D57FB">
      <w:pPr>
        <w:tabs>
          <w:tab w:val="left" w:pos="-567"/>
        </w:tabs>
        <w:spacing w:after="0" w:line="240" w:lineRule="atLeast"/>
        <w:ind w:left="-426" w:hanging="426"/>
        <w:rPr>
          <w:rFonts w:ascii="Times New Roman" w:hAnsi="Times New Roman" w:cs="Times New Roman"/>
          <w:sz w:val="28"/>
          <w:szCs w:val="28"/>
        </w:rPr>
      </w:pPr>
      <w:r w:rsidRPr="00AB45E5">
        <w:rPr>
          <w:rFonts w:ascii="Times New Roman" w:hAnsi="Times New Roman" w:cs="Times New Roman"/>
          <w:sz w:val="28"/>
          <w:szCs w:val="28"/>
        </w:rPr>
        <w:t>Кто гонял на самокате?</w:t>
      </w:r>
    </w:p>
    <w:p w:rsidR="00DA7D2C" w:rsidRPr="00AB45E5" w:rsidRDefault="00DA7D2C" w:rsidP="008D57FB">
      <w:pPr>
        <w:tabs>
          <w:tab w:val="left" w:pos="-567"/>
        </w:tabs>
        <w:spacing w:after="0" w:line="240" w:lineRule="atLeast"/>
        <w:ind w:left="-426" w:hanging="426"/>
        <w:rPr>
          <w:rFonts w:ascii="Times New Roman" w:hAnsi="Times New Roman" w:cs="Times New Roman"/>
          <w:sz w:val="28"/>
          <w:szCs w:val="28"/>
        </w:rPr>
      </w:pPr>
      <w:r w:rsidRPr="00AB45E5">
        <w:rPr>
          <w:rFonts w:ascii="Times New Roman" w:hAnsi="Times New Roman" w:cs="Times New Roman"/>
          <w:sz w:val="28"/>
          <w:szCs w:val="28"/>
        </w:rPr>
        <w:t>Кто на завтрак скушал скатерть?</w:t>
      </w:r>
    </w:p>
    <w:p w:rsidR="00DA7D2C" w:rsidRPr="00AB45E5" w:rsidRDefault="00DA7D2C" w:rsidP="008D57FB">
      <w:pPr>
        <w:tabs>
          <w:tab w:val="left" w:pos="-567"/>
        </w:tabs>
        <w:spacing w:after="0" w:line="240" w:lineRule="atLeast"/>
        <w:ind w:left="-426" w:hanging="426"/>
        <w:rPr>
          <w:rFonts w:ascii="Times New Roman" w:hAnsi="Times New Roman" w:cs="Times New Roman"/>
          <w:sz w:val="28"/>
          <w:szCs w:val="28"/>
        </w:rPr>
      </w:pPr>
      <w:r w:rsidRPr="00AB45E5">
        <w:rPr>
          <w:rFonts w:ascii="Times New Roman" w:hAnsi="Times New Roman" w:cs="Times New Roman"/>
          <w:sz w:val="28"/>
          <w:szCs w:val="28"/>
        </w:rPr>
        <w:t>Кто летал на самолете?</w:t>
      </w:r>
    </w:p>
    <w:p w:rsidR="00DA7D2C" w:rsidRPr="00AB45E5" w:rsidRDefault="00DA7D2C" w:rsidP="008D57FB">
      <w:pPr>
        <w:tabs>
          <w:tab w:val="left" w:pos="-567"/>
        </w:tabs>
        <w:spacing w:after="0" w:line="240" w:lineRule="atLeast"/>
        <w:ind w:left="-426" w:hanging="426"/>
        <w:rPr>
          <w:rFonts w:ascii="Times New Roman" w:hAnsi="Times New Roman" w:cs="Times New Roman"/>
          <w:sz w:val="28"/>
          <w:szCs w:val="28"/>
        </w:rPr>
      </w:pPr>
      <w:r w:rsidRPr="00AB45E5">
        <w:rPr>
          <w:rFonts w:ascii="Times New Roman" w:hAnsi="Times New Roman" w:cs="Times New Roman"/>
          <w:sz w:val="28"/>
          <w:szCs w:val="28"/>
        </w:rPr>
        <w:t>Кто на дачу ездил к тете?</w:t>
      </w:r>
    </w:p>
    <w:p w:rsidR="00DA7D2C" w:rsidRPr="00AB45E5" w:rsidRDefault="00533549" w:rsidP="008D57FB">
      <w:pPr>
        <w:tabs>
          <w:tab w:val="left" w:pos="-567"/>
        </w:tabs>
        <w:spacing w:after="0" w:line="240" w:lineRule="atLeast"/>
        <w:ind w:left="-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2860</wp:posOffset>
            </wp:positionV>
            <wp:extent cx="3714750" cy="1235710"/>
            <wp:effectExtent l="0" t="1238250" r="0" b="1221740"/>
            <wp:wrapThrough wrapText="bothSides">
              <wp:wrapPolygon edited="0">
                <wp:start x="21593" y="-355"/>
                <wp:lineTo x="103" y="-355"/>
                <wp:lineTo x="103" y="21622"/>
                <wp:lineTo x="21593" y="21622"/>
                <wp:lineTo x="21593" y="-355"/>
              </wp:wrapPolygon>
            </wp:wrapThrough>
            <wp:docPr id="11" name="Рисунок 11" descr="C:\Users\Людочка\Documents\КАРТИНКИ ОСЕНЬ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дочка\Documents\КАРТИНКИ ОСЕНЬ\images (8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1475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D2C" w:rsidRPr="00AB45E5">
        <w:rPr>
          <w:rFonts w:ascii="Times New Roman" w:hAnsi="Times New Roman" w:cs="Times New Roman"/>
          <w:sz w:val="28"/>
          <w:szCs w:val="28"/>
        </w:rPr>
        <w:t>Кто за лето загорел?</w:t>
      </w:r>
    </w:p>
    <w:p w:rsidR="00DA7D2C" w:rsidRPr="00AB45E5" w:rsidRDefault="00DA7D2C" w:rsidP="008D57FB">
      <w:pPr>
        <w:tabs>
          <w:tab w:val="left" w:pos="-567"/>
        </w:tabs>
        <w:spacing w:after="0" w:line="240" w:lineRule="atLeast"/>
        <w:ind w:left="-426" w:hanging="426"/>
        <w:rPr>
          <w:rFonts w:ascii="Times New Roman" w:hAnsi="Times New Roman" w:cs="Times New Roman"/>
          <w:sz w:val="28"/>
          <w:szCs w:val="28"/>
        </w:rPr>
      </w:pPr>
      <w:r w:rsidRPr="00AB45E5">
        <w:rPr>
          <w:rFonts w:ascii="Times New Roman" w:hAnsi="Times New Roman" w:cs="Times New Roman"/>
          <w:sz w:val="28"/>
          <w:szCs w:val="28"/>
        </w:rPr>
        <w:t>Кто арбузов тонну съел?</w:t>
      </w:r>
      <w:r w:rsidR="00BA574F" w:rsidRPr="00BA57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A7D2C" w:rsidRPr="00AB45E5" w:rsidRDefault="00DA7D2C" w:rsidP="008D57FB">
      <w:pPr>
        <w:tabs>
          <w:tab w:val="left" w:pos="-567"/>
        </w:tabs>
        <w:spacing w:after="0" w:line="240" w:lineRule="atLeast"/>
        <w:ind w:left="-426" w:hanging="426"/>
        <w:rPr>
          <w:rFonts w:ascii="Times New Roman" w:hAnsi="Times New Roman" w:cs="Times New Roman"/>
          <w:sz w:val="28"/>
          <w:szCs w:val="28"/>
        </w:rPr>
      </w:pPr>
      <w:r w:rsidRPr="00AB45E5">
        <w:rPr>
          <w:rFonts w:ascii="Times New Roman" w:hAnsi="Times New Roman" w:cs="Times New Roman"/>
          <w:sz w:val="28"/>
          <w:szCs w:val="28"/>
        </w:rPr>
        <w:t>Кто пришел в детский сад</w:t>
      </w:r>
    </w:p>
    <w:p w:rsidR="00DA7D2C" w:rsidRPr="00AB45E5" w:rsidRDefault="00DA7D2C" w:rsidP="008D57FB">
      <w:pPr>
        <w:tabs>
          <w:tab w:val="left" w:pos="-567"/>
        </w:tabs>
        <w:spacing w:after="0" w:line="240" w:lineRule="atLeast"/>
        <w:ind w:left="-426" w:hanging="426"/>
        <w:rPr>
          <w:rFonts w:ascii="Times New Roman" w:hAnsi="Times New Roman" w:cs="Times New Roman"/>
          <w:sz w:val="28"/>
          <w:szCs w:val="28"/>
        </w:rPr>
      </w:pPr>
      <w:r w:rsidRPr="00AB45E5">
        <w:rPr>
          <w:rFonts w:ascii="Times New Roman" w:hAnsi="Times New Roman" w:cs="Times New Roman"/>
          <w:sz w:val="28"/>
          <w:szCs w:val="28"/>
        </w:rPr>
        <w:t>И с друзьями встрече рад?</w:t>
      </w:r>
    </w:p>
    <w:p w:rsidR="00DA7D2C" w:rsidRPr="00AB45E5" w:rsidRDefault="00DA7D2C" w:rsidP="008D57FB">
      <w:pPr>
        <w:tabs>
          <w:tab w:val="left" w:pos="-567"/>
        </w:tabs>
        <w:spacing w:after="0"/>
        <w:ind w:left="-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AB4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едущий: </w:t>
      </w:r>
      <w:r w:rsidRPr="00AB45E5">
        <w:rPr>
          <w:rFonts w:ascii="Times New Roman" w:hAnsi="Times New Roman" w:cs="Times New Roman"/>
          <w:sz w:val="28"/>
          <w:szCs w:val="28"/>
        </w:rPr>
        <w:t>И я о</w:t>
      </w:r>
      <w:r w:rsidR="00E74170">
        <w:rPr>
          <w:rFonts w:ascii="Times New Roman" w:hAnsi="Times New Roman" w:cs="Times New Roman"/>
          <w:sz w:val="28"/>
          <w:szCs w:val="28"/>
        </w:rPr>
        <w:t>чень, очень рада встрече с вами.</w:t>
      </w:r>
      <w:r w:rsidRPr="00AB4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D2C" w:rsidRPr="003F0880" w:rsidRDefault="00DA7D2C" w:rsidP="008D57FB">
      <w:pPr>
        <w:tabs>
          <w:tab w:val="left" w:pos="-567"/>
        </w:tabs>
        <w:spacing w:after="0"/>
        <w:ind w:left="-426" w:hanging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F08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Послушайте стихотворение </w:t>
      </w:r>
      <w:r w:rsidRPr="003F08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. Акима "В школу".</w:t>
      </w:r>
    </w:p>
    <w:p w:rsidR="00DA7D2C" w:rsidRPr="003F0880" w:rsidRDefault="00DA7D2C" w:rsidP="008D57FB">
      <w:pPr>
        <w:tabs>
          <w:tab w:val="left" w:pos="-567"/>
        </w:tabs>
        <w:spacing w:after="0"/>
        <w:ind w:left="-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3F0880">
        <w:rPr>
          <w:rFonts w:ascii="Times New Roman" w:eastAsia="Times New Roman" w:hAnsi="Times New Roman" w:cs="Times New Roman"/>
          <w:sz w:val="28"/>
          <w:szCs w:val="28"/>
        </w:rPr>
        <w:t>1.С утра по тротуарам, по улице любой.</w:t>
      </w:r>
    </w:p>
    <w:p w:rsidR="00DA7D2C" w:rsidRPr="003F0880" w:rsidRDefault="00DA7D2C" w:rsidP="008D57FB">
      <w:pPr>
        <w:tabs>
          <w:tab w:val="left" w:pos="-567"/>
        </w:tabs>
        <w:spacing w:after="0"/>
        <w:ind w:left="-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3F0880">
        <w:rPr>
          <w:rFonts w:ascii="Times New Roman" w:eastAsia="Times New Roman" w:hAnsi="Times New Roman" w:cs="Times New Roman"/>
          <w:sz w:val="28"/>
          <w:szCs w:val="28"/>
        </w:rPr>
        <w:t>Идут ребята парами, цепочкою гурьбой. </w:t>
      </w:r>
    </w:p>
    <w:p w:rsidR="00DA7D2C" w:rsidRPr="003F0880" w:rsidRDefault="00DA7D2C" w:rsidP="008D57FB">
      <w:pPr>
        <w:tabs>
          <w:tab w:val="left" w:pos="-567"/>
        </w:tabs>
        <w:spacing w:after="0"/>
        <w:ind w:left="-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3F088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F0880">
        <w:rPr>
          <w:rFonts w:ascii="Times New Roman" w:eastAsia="Times New Roman" w:hAnsi="Times New Roman" w:cs="Times New Roman"/>
          <w:sz w:val="28"/>
          <w:szCs w:val="28"/>
        </w:rPr>
        <w:t>Вот с братом – первоклассником</w:t>
      </w:r>
    </w:p>
    <w:p w:rsidR="00DA7D2C" w:rsidRPr="003F0880" w:rsidRDefault="00DA7D2C" w:rsidP="008D57FB">
      <w:pPr>
        <w:tabs>
          <w:tab w:val="left" w:pos="-567"/>
        </w:tabs>
        <w:spacing w:after="0"/>
        <w:ind w:left="-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3F0880">
        <w:rPr>
          <w:rFonts w:ascii="Times New Roman" w:eastAsia="Times New Roman" w:hAnsi="Times New Roman" w:cs="Times New Roman"/>
          <w:sz w:val="28"/>
          <w:szCs w:val="28"/>
        </w:rPr>
        <w:t>Сестра шагает рядом.</w:t>
      </w:r>
    </w:p>
    <w:p w:rsidR="00DA7D2C" w:rsidRPr="003F0880" w:rsidRDefault="00DA7D2C" w:rsidP="008D57FB">
      <w:pPr>
        <w:tabs>
          <w:tab w:val="left" w:pos="-567"/>
        </w:tabs>
        <w:spacing w:after="0"/>
        <w:ind w:left="-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3F0880">
        <w:rPr>
          <w:rFonts w:ascii="Times New Roman" w:eastAsia="Times New Roman" w:hAnsi="Times New Roman" w:cs="Times New Roman"/>
          <w:sz w:val="28"/>
          <w:szCs w:val="28"/>
        </w:rPr>
        <w:t>Девочке поручено смотреть за младшим братом.</w:t>
      </w:r>
    </w:p>
    <w:p w:rsidR="00DA7D2C" w:rsidRPr="003F0880" w:rsidRDefault="00DA7D2C" w:rsidP="008D57FB">
      <w:pPr>
        <w:tabs>
          <w:tab w:val="left" w:pos="-567"/>
        </w:tabs>
        <w:spacing w:after="0"/>
        <w:ind w:left="-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3F0880">
        <w:rPr>
          <w:rFonts w:ascii="Times New Roman" w:eastAsia="Times New Roman" w:hAnsi="Times New Roman" w:cs="Times New Roman"/>
          <w:sz w:val="28"/>
          <w:szCs w:val="28"/>
        </w:rPr>
        <w:t>2. Идут гурьбою школьники с портфелями в руках, </w:t>
      </w:r>
    </w:p>
    <w:p w:rsidR="00DA7D2C" w:rsidRPr="003F0880" w:rsidRDefault="00DA7D2C" w:rsidP="008D57FB">
      <w:pPr>
        <w:tabs>
          <w:tab w:val="left" w:pos="-567"/>
        </w:tabs>
        <w:spacing w:after="0"/>
        <w:ind w:left="-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3F0880">
        <w:rPr>
          <w:rFonts w:ascii="Times New Roman" w:eastAsia="Times New Roman" w:hAnsi="Times New Roman" w:cs="Times New Roman"/>
          <w:sz w:val="28"/>
          <w:szCs w:val="28"/>
        </w:rPr>
        <w:t>Нетронуты тетрадки, и чисто в дневниках.</w:t>
      </w:r>
    </w:p>
    <w:p w:rsidR="00DA7D2C" w:rsidRPr="003F0880" w:rsidRDefault="00DA7D2C" w:rsidP="008D57FB">
      <w:pPr>
        <w:tabs>
          <w:tab w:val="left" w:pos="-567"/>
        </w:tabs>
        <w:spacing w:after="0"/>
        <w:ind w:left="-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3F088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F0880">
        <w:rPr>
          <w:rFonts w:ascii="Times New Roman" w:eastAsia="Times New Roman" w:hAnsi="Times New Roman" w:cs="Times New Roman"/>
          <w:sz w:val="28"/>
          <w:szCs w:val="28"/>
        </w:rPr>
        <w:t>Они к звонку торопятся  и весело галдят. </w:t>
      </w:r>
    </w:p>
    <w:p w:rsidR="00DA7D2C" w:rsidRPr="003F0880" w:rsidRDefault="00DA7D2C" w:rsidP="008D57FB">
      <w:pPr>
        <w:tabs>
          <w:tab w:val="left" w:pos="-567"/>
        </w:tabs>
        <w:spacing w:after="0"/>
        <w:ind w:left="-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3F0880">
        <w:rPr>
          <w:rFonts w:ascii="Times New Roman" w:eastAsia="Times New Roman" w:hAnsi="Times New Roman" w:cs="Times New Roman"/>
          <w:sz w:val="28"/>
          <w:szCs w:val="28"/>
        </w:rPr>
        <w:t>А взрослые из окон с улыбкою глядят. </w:t>
      </w:r>
    </w:p>
    <w:p w:rsidR="00DA7D2C" w:rsidRPr="003F0880" w:rsidRDefault="00DA7D2C" w:rsidP="008D57FB">
      <w:pPr>
        <w:tabs>
          <w:tab w:val="left" w:pos="-567"/>
        </w:tabs>
        <w:spacing w:after="0"/>
        <w:ind w:left="-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3F0880">
        <w:rPr>
          <w:rFonts w:ascii="Times New Roman" w:eastAsia="Times New Roman" w:hAnsi="Times New Roman" w:cs="Times New Roman"/>
          <w:sz w:val="28"/>
          <w:szCs w:val="28"/>
        </w:rPr>
        <w:t>У нас в почете всякий труд – </w:t>
      </w:r>
    </w:p>
    <w:p w:rsidR="00DA7D2C" w:rsidRPr="003F0880" w:rsidRDefault="00DA7D2C" w:rsidP="008D57FB">
      <w:pPr>
        <w:tabs>
          <w:tab w:val="left" w:pos="-567"/>
        </w:tabs>
        <w:spacing w:after="0"/>
        <w:ind w:left="-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3F0880">
        <w:rPr>
          <w:rFonts w:ascii="Times New Roman" w:eastAsia="Times New Roman" w:hAnsi="Times New Roman" w:cs="Times New Roman"/>
          <w:sz w:val="28"/>
          <w:szCs w:val="28"/>
        </w:rPr>
        <w:t>Трудиться школьники идут. </w:t>
      </w:r>
    </w:p>
    <w:p w:rsidR="00E90D5A" w:rsidRDefault="00AD707A" w:rsidP="008D57FB">
      <w:pPr>
        <w:pStyle w:val="a3"/>
        <w:tabs>
          <w:tab w:val="left" w:pos="-567"/>
        </w:tabs>
        <w:ind w:left="-426" w:right="141" w:hanging="426"/>
        <w:rPr>
          <w:rFonts w:ascii="Times New Roman" w:eastAsia="Calibri" w:hAnsi="Times New Roman" w:cs="Times New Roman"/>
          <w:b/>
          <w:sz w:val="28"/>
          <w:szCs w:val="28"/>
        </w:rPr>
      </w:pPr>
      <w:r w:rsidRPr="00AD707A">
        <w:rPr>
          <w:rFonts w:ascii="Times New Roman" w:eastAsia="Calibri" w:hAnsi="Times New Roman" w:cs="Times New Roman"/>
          <w:b/>
          <w:sz w:val="28"/>
          <w:szCs w:val="28"/>
        </w:rPr>
        <w:t>Ведущая .</w:t>
      </w:r>
    </w:p>
    <w:p w:rsidR="00AD707A" w:rsidRPr="00AD707A" w:rsidRDefault="00AD707A" w:rsidP="008D57FB">
      <w:pPr>
        <w:pStyle w:val="a3"/>
        <w:tabs>
          <w:tab w:val="left" w:pos="-567"/>
        </w:tabs>
        <w:ind w:left="-426" w:right="141" w:hanging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старшей группы «Солнышко» прочитают стихи.</w:t>
      </w:r>
    </w:p>
    <w:p w:rsidR="00E74170" w:rsidRDefault="00F91BEB" w:rsidP="00AB45E5">
      <w:pPr>
        <w:pStyle w:val="a3"/>
        <w:ind w:left="-709" w:right="141"/>
        <w:rPr>
          <w:rFonts w:ascii="Times New Roman" w:eastAsia="Calibri" w:hAnsi="Times New Roman" w:cs="Times New Roman"/>
          <w:b/>
          <w:sz w:val="28"/>
          <w:szCs w:val="28"/>
        </w:rPr>
      </w:pPr>
      <w:r w:rsidRPr="00F91BEB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="00DC6815" w:rsidRPr="00F91BEB">
        <w:rPr>
          <w:rFonts w:ascii="Times New Roman" w:eastAsia="Calibri" w:hAnsi="Times New Roman" w:cs="Times New Roman"/>
          <w:b/>
          <w:sz w:val="28"/>
          <w:szCs w:val="28"/>
        </w:rPr>
        <w:t>Ребёнок</w:t>
      </w:r>
      <w:r w:rsidR="00E90D5A" w:rsidRPr="00F91BE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74170" w:rsidRDefault="00E90D5A" w:rsidP="00E74170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F91BEB">
        <w:rPr>
          <w:rFonts w:ascii="Times New Roman" w:eastAsia="Calibri" w:hAnsi="Times New Roman" w:cs="Times New Roman"/>
          <w:sz w:val="28"/>
          <w:szCs w:val="28"/>
        </w:rPr>
        <w:t xml:space="preserve">Я с утра иду весёлый, </w:t>
      </w:r>
    </w:p>
    <w:p w:rsidR="00E74170" w:rsidRDefault="00E90D5A" w:rsidP="00E74170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F91BEB">
        <w:rPr>
          <w:rFonts w:ascii="Times New Roman" w:eastAsia="Calibri" w:hAnsi="Times New Roman" w:cs="Times New Roman"/>
          <w:sz w:val="28"/>
          <w:szCs w:val="28"/>
        </w:rPr>
        <w:t xml:space="preserve">Солнце улыбается, </w:t>
      </w:r>
    </w:p>
    <w:p w:rsidR="00E74170" w:rsidRDefault="00E90D5A" w:rsidP="00E74170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F91B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тому, что день хороший –  </w:t>
      </w:r>
    </w:p>
    <w:p w:rsidR="00E90D5A" w:rsidRPr="00F91BEB" w:rsidRDefault="00E90D5A" w:rsidP="00E74170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F91BEB">
        <w:rPr>
          <w:rFonts w:ascii="Times New Roman" w:eastAsia="Calibri" w:hAnsi="Times New Roman" w:cs="Times New Roman"/>
          <w:sz w:val="28"/>
          <w:szCs w:val="28"/>
        </w:rPr>
        <w:t xml:space="preserve">Праздник отмечается. </w:t>
      </w:r>
    </w:p>
    <w:p w:rsidR="00E74170" w:rsidRDefault="00F91BEB" w:rsidP="00AB45E5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F91BEB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r w:rsidR="00DC6815" w:rsidRPr="00F91BEB">
        <w:rPr>
          <w:rFonts w:ascii="Times New Roman" w:eastAsia="Calibri" w:hAnsi="Times New Roman" w:cs="Times New Roman"/>
          <w:b/>
          <w:sz w:val="28"/>
          <w:szCs w:val="28"/>
        </w:rPr>
        <w:t>Ребёнок:</w:t>
      </w:r>
      <w:r w:rsidR="00E741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4170" w:rsidRDefault="00E90D5A" w:rsidP="00E74170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F91BEB">
        <w:rPr>
          <w:rFonts w:ascii="Times New Roman" w:eastAsia="Calibri" w:hAnsi="Times New Roman" w:cs="Times New Roman"/>
          <w:sz w:val="28"/>
          <w:szCs w:val="28"/>
        </w:rPr>
        <w:t>Мы соскучились за лето,</w:t>
      </w:r>
    </w:p>
    <w:p w:rsidR="00E74170" w:rsidRDefault="00E90D5A" w:rsidP="00E74170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F91BEB">
        <w:rPr>
          <w:rFonts w:ascii="Times New Roman" w:eastAsia="Calibri" w:hAnsi="Times New Roman" w:cs="Times New Roman"/>
          <w:sz w:val="28"/>
          <w:szCs w:val="28"/>
        </w:rPr>
        <w:t>Загорели, подросли,</w:t>
      </w:r>
    </w:p>
    <w:p w:rsidR="00E74170" w:rsidRDefault="00E90D5A" w:rsidP="00E74170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F91BEB">
        <w:rPr>
          <w:rFonts w:ascii="Times New Roman" w:eastAsia="Calibri" w:hAnsi="Times New Roman" w:cs="Times New Roman"/>
          <w:sz w:val="28"/>
          <w:szCs w:val="28"/>
        </w:rPr>
        <w:t>Воспитателям букеты</w:t>
      </w:r>
    </w:p>
    <w:p w:rsidR="00E90D5A" w:rsidRPr="00F91BEB" w:rsidRDefault="00E90D5A" w:rsidP="00E74170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F91BEB">
        <w:rPr>
          <w:rFonts w:ascii="Times New Roman" w:eastAsia="Calibri" w:hAnsi="Times New Roman" w:cs="Times New Roman"/>
          <w:sz w:val="28"/>
          <w:szCs w:val="28"/>
        </w:rPr>
        <w:t>В этот праздник принесли.</w:t>
      </w:r>
    </w:p>
    <w:p w:rsidR="00625E0C" w:rsidRPr="00F91BEB" w:rsidRDefault="00533549" w:rsidP="00AB45E5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195580</wp:posOffset>
            </wp:positionV>
            <wp:extent cx="3714750" cy="1230630"/>
            <wp:effectExtent l="0" t="1295400" r="0" b="1283970"/>
            <wp:wrapThrough wrapText="bothSides">
              <wp:wrapPolygon edited="0">
                <wp:start x="21626" y="-832"/>
                <wp:lineTo x="14405" y="-682"/>
                <wp:lineTo x="12731" y="-929"/>
                <wp:lineTo x="12620" y="-901"/>
                <wp:lineTo x="10955" y="-815"/>
                <wp:lineTo x="10845" y="-787"/>
                <wp:lineTo x="9180" y="-702"/>
                <wp:lineTo x="9070" y="-674"/>
                <wp:lineTo x="7395" y="-921"/>
                <wp:lineTo x="7285" y="-893"/>
                <wp:lineTo x="5620" y="-807"/>
                <wp:lineTo x="5510" y="-779"/>
                <wp:lineTo x="3845" y="-693"/>
                <wp:lineTo x="3734" y="-665"/>
                <wp:lineTo x="2060" y="-913"/>
                <wp:lineTo x="-37" y="-382"/>
                <wp:lineTo x="-200" y="13752"/>
                <wp:lineTo x="-15" y="20416"/>
                <wp:lineTo x="31" y="22082"/>
                <wp:lineTo x="21694" y="21632"/>
                <wp:lineTo x="21691" y="1501"/>
                <wp:lineTo x="21626" y="-832"/>
              </wp:wrapPolygon>
            </wp:wrapThrough>
            <wp:docPr id="12" name="Рисунок 12" descr="C:\Users\Людочка\Documents\КАРТИНКИ ОСЕНЬ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дочка\Documents\КАРТИНКИ ОСЕНЬ\images (8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487573">
                      <a:off x="0" y="0"/>
                      <a:ext cx="371475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170" w:rsidRDefault="00F91BEB" w:rsidP="00AB45E5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F91BEB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="00DC6815" w:rsidRPr="00F91BEB">
        <w:rPr>
          <w:rFonts w:ascii="Times New Roman" w:eastAsia="Calibri" w:hAnsi="Times New Roman" w:cs="Times New Roman"/>
          <w:b/>
          <w:sz w:val="28"/>
          <w:szCs w:val="28"/>
        </w:rPr>
        <w:t>Ребёнок:</w:t>
      </w:r>
    </w:p>
    <w:p w:rsidR="00E74170" w:rsidRDefault="00E90D5A" w:rsidP="00E74170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F91BEB">
        <w:rPr>
          <w:rFonts w:ascii="Times New Roman" w:eastAsia="Calibri" w:hAnsi="Times New Roman" w:cs="Times New Roman"/>
          <w:sz w:val="28"/>
          <w:szCs w:val="28"/>
        </w:rPr>
        <w:t>Маме я машу рукою:</w:t>
      </w:r>
    </w:p>
    <w:p w:rsidR="00E74170" w:rsidRDefault="00E90D5A" w:rsidP="00E74170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F91BEB">
        <w:rPr>
          <w:rFonts w:ascii="Times New Roman" w:eastAsia="Calibri" w:hAnsi="Times New Roman" w:cs="Times New Roman"/>
          <w:sz w:val="28"/>
          <w:szCs w:val="28"/>
        </w:rPr>
        <w:t>«Не волнуйся, не грусти!</w:t>
      </w:r>
    </w:p>
    <w:p w:rsidR="00E74170" w:rsidRDefault="00E90D5A" w:rsidP="00E74170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F91BEB">
        <w:rPr>
          <w:rFonts w:ascii="Times New Roman" w:eastAsia="Calibri" w:hAnsi="Times New Roman" w:cs="Times New Roman"/>
          <w:sz w:val="28"/>
          <w:szCs w:val="28"/>
        </w:rPr>
        <w:t>Посмотри: друзья со мною,</w:t>
      </w:r>
    </w:p>
    <w:p w:rsidR="00E90D5A" w:rsidRPr="00F91BEB" w:rsidRDefault="00E90D5A" w:rsidP="00E74170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F91BEB">
        <w:rPr>
          <w:rFonts w:ascii="Times New Roman" w:eastAsia="Calibri" w:hAnsi="Times New Roman" w:cs="Times New Roman"/>
          <w:sz w:val="28"/>
          <w:szCs w:val="28"/>
        </w:rPr>
        <w:t>Будем вместе здесь расти!»</w:t>
      </w:r>
    </w:p>
    <w:p w:rsidR="00625E0C" w:rsidRPr="00F91BEB" w:rsidRDefault="00625E0C" w:rsidP="00AB45E5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</w:p>
    <w:p w:rsidR="00E74170" w:rsidRDefault="00F91BEB" w:rsidP="00AB45E5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F91BEB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r w:rsidR="00DC6815" w:rsidRPr="00F91BEB">
        <w:rPr>
          <w:rFonts w:ascii="Times New Roman" w:eastAsia="Calibri" w:hAnsi="Times New Roman" w:cs="Times New Roman"/>
          <w:b/>
          <w:sz w:val="28"/>
          <w:szCs w:val="28"/>
        </w:rPr>
        <w:t>Ребёнок:</w:t>
      </w:r>
    </w:p>
    <w:p w:rsidR="00E74170" w:rsidRDefault="00E90D5A" w:rsidP="00E74170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F91BEB">
        <w:rPr>
          <w:rFonts w:ascii="Times New Roman" w:eastAsia="Calibri" w:hAnsi="Times New Roman" w:cs="Times New Roman"/>
          <w:sz w:val="28"/>
          <w:szCs w:val="28"/>
        </w:rPr>
        <w:t>Ждут нас радостные песни,</w:t>
      </w:r>
    </w:p>
    <w:p w:rsidR="00E74170" w:rsidRDefault="00E90D5A" w:rsidP="00E74170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F91BEB">
        <w:rPr>
          <w:rFonts w:ascii="Times New Roman" w:eastAsia="Calibri" w:hAnsi="Times New Roman" w:cs="Times New Roman"/>
          <w:sz w:val="28"/>
          <w:szCs w:val="28"/>
        </w:rPr>
        <w:t>Шутки, игры, хоровод.</w:t>
      </w:r>
      <w:r w:rsidR="00BA574F" w:rsidRPr="00BA57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74170" w:rsidRDefault="00E90D5A" w:rsidP="00E74170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F91BEB">
        <w:rPr>
          <w:rFonts w:ascii="Times New Roman" w:eastAsia="Calibri" w:hAnsi="Times New Roman" w:cs="Times New Roman"/>
          <w:sz w:val="28"/>
          <w:szCs w:val="28"/>
        </w:rPr>
        <w:t>Мы проводим лето вместе</w:t>
      </w:r>
    </w:p>
    <w:p w:rsidR="00533549" w:rsidRDefault="00E90D5A" w:rsidP="00533549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F91BEB">
        <w:rPr>
          <w:rFonts w:ascii="Times New Roman" w:eastAsia="Calibri" w:hAnsi="Times New Roman" w:cs="Times New Roman"/>
          <w:sz w:val="28"/>
          <w:szCs w:val="28"/>
        </w:rPr>
        <w:t>И начнём учебный год!</w:t>
      </w:r>
      <w:r w:rsidR="00493339" w:rsidRPr="00F91BE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17C91" w:rsidRPr="00533549" w:rsidRDefault="00F439EB" w:rsidP="00533549">
      <w:pPr>
        <w:pStyle w:val="a3"/>
        <w:ind w:left="-709" w:right="141"/>
        <w:rPr>
          <w:rFonts w:ascii="Times New Roman" w:eastAsia="Calibri" w:hAnsi="Times New Roman" w:cs="Times New Roman"/>
          <w:sz w:val="28"/>
          <w:szCs w:val="28"/>
        </w:rPr>
      </w:pPr>
      <w:r w:rsidRPr="00533549">
        <w:rPr>
          <w:rFonts w:ascii="Times New Roman" w:hAnsi="Times New Roman" w:cs="Times New Roman"/>
          <w:b/>
          <w:sz w:val="28"/>
          <w:szCs w:val="28"/>
        </w:rPr>
        <w:t>Музыка для вручения цветов.</w:t>
      </w:r>
    </w:p>
    <w:p w:rsidR="00AB45E5" w:rsidRPr="00AB45E5" w:rsidRDefault="00AB45E5" w:rsidP="00F439EB">
      <w:pPr>
        <w:pStyle w:val="c1"/>
        <w:shd w:val="clear" w:color="auto" w:fill="FFFFFF"/>
        <w:spacing w:before="0" w:after="0"/>
        <w:ind w:left="-567"/>
        <w:rPr>
          <w:b/>
          <w:sz w:val="28"/>
          <w:szCs w:val="28"/>
        </w:rPr>
      </w:pPr>
      <w:r w:rsidRPr="00AB45E5">
        <w:rPr>
          <w:b/>
          <w:sz w:val="28"/>
          <w:szCs w:val="28"/>
        </w:rPr>
        <w:t>Ведущая.</w:t>
      </w:r>
    </w:p>
    <w:p w:rsidR="004D28F2" w:rsidRPr="00AB45E5" w:rsidRDefault="004D28F2" w:rsidP="00F439EB">
      <w:pPr>
        <w:pStyle w:val="c1"/>
        <w:shd w:val="clear" w:color="auto" w:fill="FFFFFF"/>
        <w:spacing w:before="0" w:after="0"/>
        <w:ind w:left="-709"/>
        <w:rPr>
          <w:sz w:val="28"/>
          <w:szCs w:val="28"/>
        </w:rPr>
      </w:pPr>
      <w:r w:rsidRPr="00AB45E5">
        <w:rPr>
          <w:sz w:val="28"/>
          <w:szCs w:val="28"/>
        </w:rPr>
        <w:t>В детстве солнце ярко светит,</w:t>
      </w:r>
    </w:p>
    <w:p w:rsidR="004D28F2" w:rsidRPr="00AB45E5" w:rsidRDefault="004D28F2" w:rsidP="00F439EB">
      <w:pPr>
        <w:pStyle w:val="c1"/>
        <w:shd w:val="clear" w:color="auto" w:fill="FFFFFF"/>
        <w:spacing w:before="0" w:after="0"/>
        <w:ind w:left="-709"/>
        <w:rPr>
          <w:sz w:val="28"/>
          <w:szCs w:val="28"/>
        </w:rPr>
      </w:pPr>
      <w:r w:rsidRPr="00AB45E5">
        <w:rPr>
          <w:sz w:val="28"/>
          <w:szCs w:val="28"/>
        </w:rPr>
        <w:t>Смех звенит и там и тут.</w:t>
      </w:r>
    </w:p>
    <w:p w:rsidR="004D28F2" w:rsidRPr="00AB45E5" w:rsidRDefault="004D28F2" w:rsidP="00F439EB">
      <w:pPr>
        <w:pStyle w:val="c1"/>
        <w:shd w:val="clear" w:color="auto" w:fill="FFFFFF"/>
        <w:spacing w:before="0" w:after="0"/>
        <w:ind w:left="-709"/>
        <w:rPr>
          <w:sz w:val="28"/>
          <w:szCs w:val="28"/>
        </w:rPr>
      </w:pPr>
      <w:r w:rsidRPr="00AB45E5">
        <w:rPr>
          <w:sz w:val="28"/>
          <w:szCs w:val="28"/>
        </w:rPr>
        <w:t>Это дети всей планеты</w:t>
      </w:r>
    </w:p>
    <w:p w:rsidR="004D28F2" w:rsidRDefault="004D28F2" w:rsidP="00F439EB">
      <w:pPr>
        <w:pStyle w:val="c1"/>
        <w:shd w:val="clear" w:color="auto" w:fill="FFFFFF"/>
        <w:spacing w:before="0" w:after="0"/>
        <w:ind w:left="-709"/>
        <w:rPr>
          <w:sz w:val="28"/>
          <w:szCs w:val="28"/>
        </w:rPr>
      </w:pPr>
      <w:r w:rsidRPr="00AB45E5">
        <w:rPr>
          <w:sz w:val="28"/>
          <w:szCs w:val="28"/>
        </w:rPr>
        <w:t>Песню звонкую поют.</w:t>
      </w:r>
    </w:p>
    <w:p w:rsidR="00F439EB" w:rsidRPr="00AB45E5" w:rsidRDefault="00F439EB" w:rsidP="00F439EB">
      <w:pPr>
        <w:pStyle w:val="c1"/>
        <w:shd w:val="clear" w:color="auto" w:fill="FFFFFF"/>
        <w:spacing w:before="0" w:after="0"/>
        <w:ind w:left="-709"/>
        <w:rPr>
          <w:sz w:val="28"/>
          <w:szCs w:val="28"/>
        </w:rPr>
      </w:pPr>
      <w:r>
        <w:rPr>
          <w:sz w:val="28"/>
          <w:szCs w:val="28"/>
        </w:rPr>
        <w:t>И мы с вами споём песню про детский сад.</w:t>
      </w:r>
    </w:p>
    <w:p w:rsidR="004D28F2" w:rsidRPr="00AB45E5" w:rsidRDefault="004D28F2" w:rsidP="00F439EB">
      <w:pPr>
        <w:spacing w:after="0" w:line="240" w:lineRule="atLeast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45E5">
        <w:rPr>
          <w:rFonts w:ascii="Times New Roman" w:hAnsi="Times New Roman" w:cs="Times New Roman"/>
          <w:b/>
          <w:sz w:val="28"/>
          <w:szCs w:val="28"/>
          <w:u w:val="single"/>
        </w:rPr>
        <w:t>Песня «Детский сад» .МузыкаТ.Филиппенко, слова Волгиной</w:t>
      </w:r>
    </w:p>
    <w:p w:rsidR="00DA1BEF" w:rsidRPr="00AB45E5" w:rsidRDefault="00DA1BEF" w:rsidP="00AB45E5">
      <w:pPr>
        <w:pStyle w:val="a3"/>
        <w:shd w:val="clear" w:color="auto" w:fill="FFFFFF" w:themeFill="background1"/>
        <w:ind w:left="-709" w:right="141"/>
        <w:rPr>
          <w:rStyle w:val="apple-converted-space"/>
          <w:rFonts w:ascii="Times New Roman" w:hAnsi="Times New Roman" w:cs="Times New Roman"/>
          <w:color w:val="333300"/>
          <w:sz w:val="28"/>
          <w:szCs w:val="28"/>
          <w:shd w:val="clear" w:color="auto" w:fill="FAFAFA"/>
        </w:rPr>
      </w:pPr>
    </w:p>
    <w:p w:rsidR="00AB7145" w:rsidRDefault="00AD707A" w:rsidP="00AB45E5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</w:t>
      </w:r>
      <w:r w:rsidR="00533549">
        <w:rPr>
          <w:rFonts w:ascii="Times New Roman" w:hAnsi="Times New Roman" w:cs="Times New Roman"/>
          <w:b/>
          <w:i/>
          <w:sz w:val="28"/>
          <w:szCs w:val="28"/>
        </w:rPr>
        <w:t>ыка «Вступление. Выход Незнайки</w:t>
      </w:r>
      <w:r>
        <w:rPr>
          <w:rFonts w:ascii="Times New Roman" w:hAnsi="Times New Roman" w:cs="Times New Roman"/>
          <w:b/>
          <w:i/>
          <w:sz w:val="28"/>
          <w:szCs w:val="28"/>
        </w:rPr>
        <w:t>» из мультфильма «Приключение Незнайки»</w:t>
      </w:r>
    </w:p>
    <w:p w:rsidR="00533549" w:rsidRPr="00B05B0A" w:rsidRDefault="00533549" w:rsidP="00AB45E5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szCs w:val="28"/>
        </w:rPr>
      </w:pPr>
    </w:p>
    <w:p w:rsidR="00AB7145" w:rsidRPr="00F439EB" w:rsidRDefault="00F314C0" w:rsidP="00AB45E5">
      <w:pPr>
        <w:spacing w:after="0" w:line="240" w:lineRule="auto"/>
        <w:ind w:left="-709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439EB">
        <w:rPr>
          <w:rFonts w:ascii="Times New Roman" w:eastAsia="Calibri" w:hAnsi="Times New Roman" w:cs="Times New Roman"/>
          <w:b/>
          <w:i/>
          <w:sz w:val="28"/>
          <w:szCs w:val="28"/>
        </w:rPr>
        <w:t>Вбегает</w:t>
      </w:r>
      <w:r w:rsidR="00AB7145" w:rsidRPr="00F439E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езнайка.</w:t>
      </w:r>
    </w:p>
    <w:p w:rsidR="00AB45E5" w:rsidRPr="00B36F78" w:rsidRDefault="00AB7145" w:rsidP="00AB45E5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B36F78">
        <w:rPr>
          <w:rFonts w:ascii="Times New Roman" w:eastAsia="Calibri" w:hAnsi="Times New Roman" w:cs="Times New Roman"/>
          <w:b/>
          <w:sz w:val="28"/>
          <w:szCs w:val="28"/>
        </w:rPr>
        <w:t>Незнайка:</w:t>
      </w:r>
      <w:r w:rsidR="00AB45E5" w:rsidRPr="00B36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7145" w:rsidRPr="00F439EB" w:rsidRDefault="00AB7145" w:rsidP="00AB45E5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F439EB">
        <w:rPr>
          <w:rFonts w:ascii="Times New Roman" w:eastAsia="Calibri" w:hAnsi="Times New Roman" w:cs="Times New Roman"/>
          <w:sz w:val="28"/>
          <w:szCs w:val="28"/>
        </w:rPr>
        <w:t>Всем привет! Я – художник знаменитый!</w:t>
      </w:r>
    </w:p>
    <w:p w:rsidR="00AB7145" w:rsidRPr="00F439EB" w:rsidRDefault="00AB7145" w:rsidP="00AB45E5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F439EB">
        <w:rPr>
          <w:rFonts w:ascii="Times New Roman" w:eastAsia="Calibri" w:hAnsi="Times New Roman" w:cs="Times New Roman"/>
          <w:sz w:val="28"/>
          <w:szCs w:val="28"/>
        </w:rPr>
        <w:t xml:space="preserve"> Я – известный всем поэт!</w:t>
      </w:r>
    </w:p>
    <w:p w:rsidR="00AB7145" w:rsidRPr="00F439EB" w:rsidRDefault="00AB45E5" w:rsidP="00AB45E5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F439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145" w:rsidRPr="00F439EB">
        <w:rPr>
          <w:rFonts w:ascii="Times New Roman" w:eastAsia="Calibri" w:hAnsi="Times New Roman" w:cs="Times New Roman"/>
          <w:sz w:val="28"/>
          <w:szCs w:val="28"/>
        </w:rPr>
        <w:t>Замечательно воспитан, очень скромно я одет!</w:t>
      </w:r>
    </w:p>
    <w:p w:rsidR="00AB7145" w:rsidRPr="00F439EB" w:rsidRDefault="00AB45E5" w:rsidP="00AB45E5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F439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145" w:rsidRPr="00F439EB">
        <w:rPr>
          <w:rFonts w:ascii="Times New Roman" w:eastAsia="Calibri" w:hAnsi="Times New Roman" w:cs="Times New Roman"/>
          <w:sz w:val="28"/>
          <w:szCs w:val="28"/>
        </w:rPr>
        <w:t>Не хвастун и не зазнайка, а зовут меня…</w:t>
      </w:r>
    </w:p>
    <w:p w:rsidR="00AB7145" w:rsidRPr="00F439EB" w:rsidRDefault="00AB7145" w:rsidP="00AB45E5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</w:p>
    <w:p w:rsidR="00AB7145" w:rsidRPr="00F439EB" w:rsidRDefault="00AB7145" w:rsidP="00AB45E5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F439EB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="00AD707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439EB">
        <w:rPr>
          <w:rFonts w:ascii="Times New Roman" w:eastAsia="Calibri" w:hAnsi="Times New Roman" w:cs="Times New Roman"/>
          <w:sz w:val="28"/>
          <w:szCs w:val="28"/>
        </w:rPr>
        <w:t>Незнайка!</w:t>
      </w:r>
    </w:p>
    <w:p w:rsidR="00AB7145" w:rsidRPr="00F439EB" w:rsidRDefault="00AB7145" w:rsidP="00AB45E5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F439EB">
        <w:rPr>
          <w:rFonts w:ascii="Times New Roman" w:eastAsia="Calibri" w:hAnsi="Times New Roman" w:cs="Times New Roman"/>
          <w:b/>
          <w:sz w:val="28"/>
          <w:szCs w:val="28"/>
        </w:rPr>
        <w:t>Незнайка:</w:t>
      </w:r>
      <w:r w:rsidR="00AD707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439EB">
        <w:rPr>
          <w:rFonts w:ascii="Times New Roman" w:eastAsia="Calibri" w:hAnsi="Times New Roman" w:cs="Times New Roman"/>
          <w:sz w:val="28"/>
          <w:szCs w:val="28"/>
        </w:rPr>
        <w:t>Точно, угадали! Значит, я действительно знаменит!</w:t>
      </w:r>
    </w:p>
    <w:p w:rsidR="00AB7145" w:rsidRPr="00F439EB" w:rsidRDefault="00AB7145" w:rsidP="00AB45E5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</w:p>
    <w:p w:rsidR="00AB45E5" w:rsidRPr="003F0880" w:rsidRDefault="00EA21F6" w:rsidP="00AB45E5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3F0880">
        <w:rPr>
          <w:rFonts w:ascii="Times New Roman" w:eastAsia="Calibri" w:hAnsi="Times New Roman" w:cs="Times New Roman"/>
          <w:b/>
          <w:sz w:val="28"/>
          <w:szCs w:val="28"/>
        </w:rPr>
        <w:t>Ведущая</w:t>
      </w:r>
      <w:r w:rsidR="00AB7145" w:rsidRPr="003F088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17C91" w:rsidRPr="003F0880" w:rsidRDefault="00AD707A" w:rsidP="00417C91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х как не красиво зазнаваться</w:t>
      </w:r>
      <w:r w:rsidR="00AB7145" w:rsidRPr="003F0880">
        <w:rPr>
          <w:rFonts w:ascii="Times New Roman" w:eastAsia="Calibri" w:hAnsi="Times New Roman" w:cs="Times New Roman"/>
          <w:sz w:val="28"/>
          <w:szCs w:val="28"/>
        </w:rPr>
        <w:t xml:space="preserve">! </w:t>
      </w:r>
    </w:p>
    <w:p w:rsidR="00AB7145" w:rsidRPr="003F0880" w:rsidRDefault="00AB7145" w:rsidP="00417C91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3F0880">
        <w:rPr>
          <w:rFonts w:ascii="Times New Roman" w:eastAsia="Calibri" w:hAnsi="Times New Roman" w:cs="Times New Roman"/>
          <w:sz w:val="28"/>
          <w:szCs w:val="28"/>
        </w:rPr>
        <w:t xml:space="preserve">Дети знают твоё имя, а </w:t>
      </w:r>
      <w:r w:rsidR="00EA21F6" w:rsidRPr="003F0880">
        <w:rPr>
          <w:rFonts w:ascii="Times New Roman" w:eastAsia="Calibri" w:hAnsi="Times New Roman" w:cs="Times New Roman"/>
          <w:sz w:val="28"/>
          <w:szCs w:val="28"/>
        </w:rPr>
        <w:t xml:space="preserve">вот </w:t>
      </w:r>
      <w:r w:rsidRPr="003F0880">
        <w:rPr>
          <w:rFonts w:ascii="Times New Roman" w:eastAsia="Calibri" w:hAnsi="Times New Roman" w:cs="Times New Roman"/>
          <w:sz w:val="28"/>
          <w:szCs w:val="28"/>
        </w:rPr>
        <w:t>ты знаешь, как их зовут?</w:t>
      </w:r>
    </w:p>
    <w:p w:rsidR="00AB7145" w:rsidRPr="003F0880" w:rsidRDefault="00AB7145" w:rsidP="00AB45E5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</w:p>
    <w:p w:rsidR="00417C91" w:rsidRPr="003F0880" w:rsidRDefault="00AB7145" w:rsidP="00AB45E5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3F088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езнайка:</w:t>
      </w:r>
      <w:r w:rsidR="00417C91" w:rsidRPr="003F088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B7145" w:rsidRPr="003F0880" w:rsidRDefault="00AB7145" w:rsidP="00AB45E5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3F0880">
        <w:rPr>
          <w:rFonts w:ascii="Times New Roman" w:eastAsia="Calibri" w:hAnsi="Times New Roman" w:cs="Times New Roman"/>
          <w:sz w:val="28"/>
          <w:szCs w:val="28"/>
        </w:rPr>
        <w:t>Не</w:t>
      </w:r>
      <w:r w:rsidR="00AD707A">
        <w:rPr>
          <w:rFonts w:ascii="Times New Roman" w:eastAsia="Calibri" w:hAnsi="Times New Roman" w:cs="Times New Roman"/>
          <w:sz w:val="28"/>
          <w:szCs w:val="28"/>
        </w:rPr>
        <w:t>т</w:t>
      </w:r>
      <w:r w:rsidR="004616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D707A">
        <w:rPr>
          <w:rFonts w:ascii="Times New Roman" w:eastAsia="Calibri" w:hAnsi="Times New Roman" w:cs="Times New Roman"/>
          <w:sz w:val="28"/>
          <w:szCs w:val="28"/>
        </w:rPr>
        <w:t>Д</w:t>
      </w:r>
      <w:r w:rsidRPr="003F0880">
        <w:rPr>
          <w:rFonts w:ascii="Times New Roman" w:eastAsia="Calibri" w:hAnsi="Times New Roman" w:cs="Times New Roman"/>
          <w:sz w:val="28"/>
          <w:szCs w:val="28"/>
        </w:rPr>
        <w:t>авайте, дети, знакомиться?</w:t>
      </w:r>
      <w:r w:rsidR="00461666">
        <w:rPr>
          <w:rFonts w:ascii="Times New Roman" w:eastAsia="Calibri" w:hAnsi="Times New Roman" w:cs="Times New Roman"/>
          <w:sz w:val="28"/>
          <w:szCs w:val="28"/>
        </w:rPr>
        <w:t>!</w:t>
      </w:r>
      <w:r w:rsidRPr="003F08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7145" w:rsidRPr="003F0880" w:rsidRDefault="00461666" w:rsidP="00AB45E5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AB7145" w:rsidRPr="003F0880">
        <w:rPr>
          <w:rFonts w:ascii="Times New Roman" w:eastAsia="Calibri" w:hAnsi="Times New Roman" w:cs="Times New Roman"/>
          <w:sz w:val="28"/>
          <w:szCs w:val="28"/>
        </w:rPr>
        <w:t xml:space="preserve">ружно назовите свои имена! </w:t>
      </w:r>
    </w:p>
    <w:p w:rsidR="00AB7145" w:rsidRPr="003F0880" w:rsidRDefault="00AB7145" w:rsidP="00AB45E5">
      <w:pPr>
        <w:spacing w:after="0" w:line="240" w:lineRule="auto"/>
        <w:ind w:left="-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F08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Дети </w:t>
      </w:r>
      <w:r w:rsidR="00EA21F6" w:rsidRPr="003F08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дновременно </w:t>
      </w:r>
      <w:r w:rsidRPr="003F08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зывают имена.) </w:t>
      </w:r>
    </w:p>
    <w:p w:rsidR="00AB7145" w:rsidRPr="003F0880" w:rsidRDefault="00AB7145" w:rsidP="00AB45E5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3F0880">
        <w:rPr>
          <w:rFonts w:ascii="Times New Roman" w:eastAsia="Calibri" w:hAnsi="Times New Roman" w:cs="Times New Roman"/>
          <w:sz w:val="28"/>
          <w:szCs w:val="28"/>
        </w:rPr>
        <w:t xml:space="preserve">Ёще раз и дружнее! </w:t>
      </w:r>
      <w:r w:rsidR="00533549">
        <w:rPr>
          <w:rFonts w:ascii="Times New Roman" w:eastAsia="Calibri" w:hAnsi="Times New Roman" w:cs="Times New Roman"/>
          <w:sz w:val="28"/>
          <w:szCs w:val="28"/>
        </w:rPr>
        <w:t>Здорово! Вот</w:t>
      </w:r>
      <w:r w:rsidRPr="003F0880">
        <w:rPr>
          <w:rFonts w:ascii="Times New Roman" w:eastAsia="Calibri" w:hAnsi="Times New Roman" w:cs="Times New Roman"/>
          <w:sz w:val="28"/>
          <w:szCs w:val="28"/>
        </w:rPr>
        <w:t xml:space="preserve"> мы и познакомились!</w:t>
      </w:r>
    </w:p>
    <w:p w:rsidR="00AB7145" w:rsidRPr="003F0880" w:rsidRDefault="00AB7145" w:rsidP="00AB45E5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</w:p>
    <w:p w:rsidR="00AB7145" w:rsidRPr="003F0880" w:rsidRDefault="00A804AC" w:rsidP="00AB45E5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3F0880">
        <w:rPr>
          <w:rFonts w:ascii="Times New Roman" w:eastAsia="Calibri" w:hAnsi="Times New Roman" w:cs="Times New Roman"/>
          <w:b/>
          <w:sz w:val="28"/>
          <w:szCs w:val="28"/>
        </w:rPr>
        <w:t>Ведущая</w:t>
      </w:r>
      <w:r w:rsidR="00AB7145" w:rsidRPr="003F088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B7145" w:rsidRPr="003F088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61666">
        <w:rPr>
          <w:rFonts w:ascii="Times New Roman" w:eastAsia="Calibri" w:hAnsi="Times New Roman" w:cs="Times New Roman"/>
          <w:sz w:val="28"/>
          <w:szCs w:val="28"/>
        </w:rPr>
        <w:t>Незнайка,</w:t>
      </w:r>
      <w:r w:rsidRPr="003F0880">
        <w:rPr>
          <w:rFonts w:ascii="Times New Roman" w:eastAsia="Calibri" w:hAnsi="Times New Roman" w:cs="Times New Roman"/>
          <w:sz w:val="28"/>
          <w:szCs w:val="28"/>
        </w:rPr>
        <w:t xml:space="preserve"> знаешь, какой </w:t>
      </w:r>
      <w:r w:rsidR="00AB7145" w:rsidRPr="003F0880">
        <w:rPr>
          <w:rFonts w:ascii="Times New Roman" w:eastAsia="Calibri" w:hAnsi="Times New Roman" w:cs="Times New Roman"/>
          <w:sz w:val="28"/>
          <w:szCs w:val="28"/>
        </w:rPr>
        <w:t>сегодня праздник?</w:t>
      </w:r>
    </w:p>
    <w:p w:rsidR="00AB7145" w:rsidRPr="003F0880" w:rsidRDefault="00AB7145" w:rsidP="00AB45E5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3F0880">
        <w:rPr>
          <w:rFonts w:ascii="Times New Roman" w:eastAsia="Calibri" w:hAnsi="Times New Roman" w:cs="Times New Roman"/>
          <w:b/>
          <w:sz w:val="28"/>
          <w:szCs w:val="28"/>
        </w:rPr>
        <w:t>Незнайка:</w:t>
      </w:r>
      <w:r w:rsidRPr="003F088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61666">
        <w:rPr>
          <w:rFonts w:ascii="Times New Roman" w:eastAsia="Calibri" w:hAnsi="Times New Roman" w:cs="Times New Roman"/>
          <w:sz w:val="28"/>
          <w:szCs w:val="28"/>
        </w:rPr>
        <w:t>Наверное Н</w:t>
      </w:r>
      <w:r w:rsidRPr="003F0880">
        <w:rPr>
          <w:rFonts w:ascii="Times New Roman" w:eastAsia="Calibri" w:hAnsi="Times New Roman" w:cs="Times New Roman"/>
          <w:sz w:val="28"/>
          <w:szCs w:val="28"/>
        </w:rPr>
        <w:t>овый год?</w:t>
      </w:r>
    </w:p>
    <w:p w:rsidR="00AB7145" w:rsidRDefault="00461666" w:rsidP="00AB45E5">
      <w:pPr>
        <w:spacing w:after="0" w:line="240" w:lineRule="auto"/>
        <w:ind w:left="-709"/>
        <w:rPr>
          <w:rFonts w:ascii="Times New Roman" w:eastAsia="Calibri" w:hAnsi="Times New Roman" w:cs="Times New Roman"/>
          <w:b/>
          <w:sz w:val="28"/>
          <w:szCs w:val="28"/>
        </w:rPr>
      </w:pPr>
      <w:r w:rsidRPr="00461666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</w:p>
    <w:p w:rsidR="00461666" w:rsidRPr="00461666" w:rsidRDefault="00461666" w:rsidP="00AB45E5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461666">
        <w:rPr>
          <w:rFonts w:ascii="Times New Roman" w:eastAsia="Calibri" w:hAnsi="Times New Roman" w:cs="Times New Roman"/>
          <w:sz w:val="28"/>
          <w:szCs w:val="28"/>
        </w:rPr>
        <w:t>Дети, правильно назвал  Незнайка праздник?</w:t>
      </w:r>
    </w:p>
    <w:p w:rsidR="00AB7145" w:rsidRPr="003F0880" w:rsidRDefault="00AB7145" w:rsidP="00AB45E5">
      <w:pPr>
        <w:spacing w:after="0" w:line="240" w:lineRule="auto"/>
        <w:ind w:left="-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F0880">
        <w:rPr>
          <w:rFonts w:ascii="Times New Roman" w:eastAsia="Calibri" w:hAnsi="Times New Roman" w:cs="Times New Roman"/>
          <w:b/>
          <w:i/>
          <w:sz w:val="28"/>
          <w:szCs w:val="28"/>
        </w:rPr>
        <w:t>Дети подсказывают, что сегодня День Знаний – начало нового учебного года.</w:t>
      </w:r>
    </w:p>
    <w:p w:rsidR="00AB7145" w:rsidRPr="003F0880" w:rsidRDefault="00AB7145" w:rsidP="00AB45E5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</w:p>
    <w:p w:rsidR="00417C91" w:rsidRPr="003F0880" w:rsidRDefault="00AB7145" w:rsidP="00AB45E5">
      <w:pPr>
        <w:spacing w:after="0" w:line="240" w:lineRule="auto"/>
        <w:ind w:left="1406" w:hanging="2115"/>
        <w:rPr>
          <w:rFonts w:ascii="Times New Roman" w:eastAsia="Calibri" w:hAnsi="Times New Roman" w:cs="Times New Roman"/>
          <w:sz w:val="28"/>
          <w:szCs w:val="28"/>
        </w:rPr>
      </w:pPr>
      <w:r w:rsidRPr="003F0880">
        <w:rPr>
          <w:rFonts w:ascii="Times New Roman" w:eastAsia="Calibri" w:hAnsi="Times New Roman" w:cs="Times New Roman"/>
          <w:b/>
          <w:sz w:val="28"/>
          <w:szCs w:val="28"/>
        </w:rPr>
        <w:t>Незнайка:</w:t>
      </w:r>
      <w:r w:rsidR="00417C91" w:rsidRPr="003F08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7145" w:rsidRPr="003F0880" w:rsidRDefault="00461666" w:rsidP="00417C91">
      <w:pPr>
        <w:spacing w:after="0" w:line="240" w:lineRule="auto"/>
        <w:ind w:left="-567" w:hanging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чень хорошо. Я</w:t>
      </w:r>
      <w:r w:rsidR="00A804AC" w:rsidRPr="003F0880">
        <w:rPr>
          <w:rFonts w:ascii="Times New Roman" w:eastAsia="Calibri" w:hAnsi="Times New Roman" w:cs="Times New Roman"/>
          <w:sz w:val="28"/>
          <w:szCs w:val="28"/>
        </w:rPr>
        <w:t xml:space="preserve"> хочу на этом </w:t>
      </w:r>
      <w:r w:rsidR="00AB7145" w:rsidRPr="003F0880">
        <w:rPr>
          <w:rFonts w:ascii="Times New Roman" w:eastAsia="Calibri" w:hAnsi="Times New Roman" w:cs="Times New Roman"/>
          <w:sz w:val="28"/>
          <w:szCs w:val="28"/>
        </w:rPr>
        <w:t xml:space="preserve">празднике превратиться </w:t>
      </w:r>
      <w:r w:rsidR="00A804AC" w:rsidRPr="003F0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C91" w:rsidRPr="003F0880">
        <w:rPr>
          <w:rFonts w:ascii="Times New Roman" w:eastAsia="Calibri" w:hAnsi="Times New Roman" w:cs="Times New Roman"/>
          <w:sz w:val="28"/>
          <w:szCs w:val="28"/>
        </w:rPr>
        <w:t xml:space="preserve">из Незнайки в </w:t>
      </w:r>
      <w:r w:rsidR="00AB7145" w:rsidRPr="003F0880">
        <w:rPr>
          <w:rFonts w:ascii="Times New Roman" w:eastAsia="Calibri" w:hAnsi="Times New Roman" w:cs="Times New Roman"/>
          <w:sz w:val="28"/>
          <w:szCs w:val="28"/>
        </w:rPr>
        <w:t>Знайку!</w:t>
      </w:r>
    </w:p>
    <w:p w:rsidR="00417C91" w:rsidRPr="003F0880" w:rsidRDefault="00AB7145" w:rsidP="00417C91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3F0880">
        <w:rPr>
          <w:rFonts w:ascii="Times New Roman" w:eastAsia="Calibri" w:hAnsi="Times New Roman" w:cs="Times New Roman"/>
          <w:b/>
          <w:sz w:val="28"/>
          <w:szCs w:val="28"/>
        </w:rPr>
        <w:t>Ведущ</w:t>
      </w:r>
      <w:r w:rsidR="00A804AC" w:rsidRPr="003F0880">
        <w:rPr>
          <w:rFonts w:ascii="Times New Roman" w:eastAsia="Calibri" w:hAnsi="Times New Roman" w:cs="Times New Roman"/>
          <w:b/>
          <w:sz w:val="28"/>
          <w:szCs w:val="28"/>
        </w:rPr>
        <w:t xml:space="preserve">ая </w:t>
      </w:r>
    </w:p>
    <w:p w:rsidR="00417C91" w:rsidRPr="003F0880" w:rsidRDefault="00A804AC" w:rsidP="00417C91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3F0880">
        <w:rPr>
          <w:rFonts w:ascii="Times New Roman" w:eastAsia="Calibri" w:hAnsi="Times New Roman" w:cs="Times New Roman"/>
          <w:sz w:val="28"/>
          <w:szCs w:val="28"/>
        </w:rPr>
        <w:t>Ну что ж, п</w:t>
      </w:r>
      <w:r w:rsidR="00AB7145" w:rsidRPr="003F0880">
        <w:rPr>
          <w:rFonts w:ascii="Times New Roman" w:eastAsia="Calibri" w:hAnsi="Times New Roman" w:cs="Times New Roman"/>
          <w:sz w:val="28"/>
          <w:szCs w:val="28"/>
        </w:rPr>
        <w:t xml:space="preserve">осмотрим, как у тебя это получится! </w:t>
      </w:r>
    </w:p>
    <w:p w:rsidR="004D28F2" w:rsidRDefault="00AB45E5" w:rsidP="00417C9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3F0880">
        <w:rPr>
          <w:rFonts w:ascii="Times New Roman" w:hAnsi="Times New Roman" w:cs="Times New Roman"/>
          <w:sz w:val="28"/>
          <w:szCs w:val="28"/>
        </w:rPr>
        <w:t>О</w:t>
      </w:r>
      <w:r w:rsidR="004D28F2" w:rsidRPr="003F0880">
        <w:rPr>
          <w:rFonts w:ascii="Times New Roman" w:hAnsi="Times New Roman" w:cs="Times New Roman"/>
          <w:sz w:val="28"/>
          <w:szCs w:val="28"/>
        </w:rPr>
        <w:t>твет</w:t>
      </w:r>
      <w:r w:rsidR="00417C91" w:rsidRPr="003F0880">
        <w:rPr>
          <w:rFonts w:ascii="Times New Roman" w:hAnsi="Times New Roman" w:cs="Times New Roman"/>
          <w:sz w:val="28"/>
          <w:szCs w:val="28"/>
        </w:rPr>
        <w:t>ь</w:t>
      </w:r>
      <w:r w:rsidR="004D28F2" w:rsidRPr="003F0880">
        <w:rPr>
          <w:rFonts w:ascii="Times New Roman" w:hAnsi="Times New Roman" w:cs="Times New Roman"/>
          <w:sz w:val="28"/>
          <w:szCs w:val="28"/>
        </w:rPr>
        <w:t xml:space="preserve"> на мои сказочные вопросы. Только вот сказки в них перепутались, а ребята тебе помогут.</w:t>
      </w:r>
    </w:p>
    <w:p w:rsidR="00BA574F" w:rsidRPr="003F0880" w:rsidRDefault="00BA574F" w:rsidP="00417C91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</w:p>
    <w:p w:rsidR="004D28F2" w:rsidRPr="00461666" w:rsidRDefault="004D28F2" w:rsidP="00AB45E5">
      <w:pPr>
        <w:pStyle w:val="ac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1666">
        <w:rPr>
          <w:rFonts w:ascii="Times New Roman" w:hAnsi="Times New Roman" w:cs="Times New Roman"/>
          <w:sz w:val="28"/>
          <w:szCs w:val="28"/>
        </w:rPr>
        <w:t>Лечит в Африке зверей, добрый доктор… Бармалей. (Айболит.)</w:t>
      </w:r>
    </w:p>
    <w:p w:rsidR="004D28F2" w:rsidRPr="00461666" w:rsidRDefault="004D28F2" w:rsidP="00AB45E5">
      <w:pPr>
        <w:pStyle w:val="ac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1666">
        <w:rPr>
          <w:rFonts w:ascii="Times New Roman" w:hAnsi="Times New Roman" w:cs="Times New Roman"/>
          <w:sz w:val="28"/>
          <w:szCs w:val="28"/>
        </w:rPr>
        <w:t>В стареньком домике, на подоконнике</w:t>
      </w:r>
    </w:p>
    <w:p w:rsidR="004D28F2" w:rsidRPr="00461666" w:rsidRDefault="004D28F2" w:rsidP="00AB45E5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461666">
        <w:rPr>
          <w:rFonts w:ascii="Times New Roman" w:hAnsi="Times New Roman" w:cs="Times New Roman"/>
          <w:sz w:val="28"/>
          <w:szCs w:val="28"/>
        </w:rPr>
        <w:t>Стоял горшок, а в горшке – цветок,</w:t>
      </w:r>
    </w:p>
    <w:p w:rsidR="004D28F2" w:rsidRPr="00461666" w:rsidRDefault="004D28F2" w:rsidP="00AB45E5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461666">
        <w:rPr>
          <w:rFonts w:ascii="Times New Roman" w:hAnsi="Times New Roman" w:cs="Times New Roman"/>
          <w:sz w:val="28"/>
          <w:szCs w:val="28"/>
        </w:rPr>
        <w:t>На цветке – бутон, а в бутоне том</w:t>
      </w:r>
    </w:p>
    <w:p w:rsidR="004D28F2" w:rsidRPr="00461666" w:rsidRDefault="004D28F2" w:rsidP="00AB45E5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461666">
        <w:rPr>
          <w:rFonts w:ascii="Times New Roman" w:hAnsi="Times New Roman" w:cs="Times New Roman"/>
          <w:sz w:val="28"/>
          <w:szCs w:val="28"/>
        </w:rPr>
        <w:t>Жила-была крошка – …Бабка - Ежка. (Дюймовочка.)</w:t>
      </w:r>
    </w:p>
    <w:p w:rsidR="004D28F2" w:rsidRPr="00461666" w:rsidRDefault="004D28F2" w:rsidP="00AB45E5">
      <w:pPr>
        <w:pStyle w:val="ac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1666">
        <w:rPr>
          <w:rFonts w:ascii="Times New Roman" w:hAnsi="Times New Roman" w:cs="Times New Roman"/>
          <w:sz w:val="28"/>
          <w:szCs w:val="28"/>
        </w:rPr>
        <w:t>Целый день в зеленой коже,</w:t>
      </w:r>
    </w:p>
    <w:p w:rsidR="004D28F2" w:rsidRPr="00461666" w:rsidRDefault="004D28F2" w:rsidP="00AB45E5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461666">
        <w:rPr>
          <w:rFonts w:ascii="Times New Roman" w:hAnsi="Times New Roman" w:cs="Times New Roman"/>
          <w:sz w:val="28"/>
          <w:szCs w:val="28"/>
        </w:rPr>
        <w:t>Целый день все «квак» да «квак»,</w:t>
      </w:r>
    </w:p>
    <w:p w:rsidR="004D28F2" w:rsidRPr="00461666" w:rsidRDefault="00BA574F" w:rsidP="00AB45E5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188595</wp:posOffset>
            </wp:positionV>
            <wp:extent cx="2458720" cy="1841500"/>
            <wp:effectExtent l="19050" t="0" r="0" b="0"/>
            <wp:wrapThrough wrapText="bothSides">
              <wp:wrapPolygon edited="0">
                <wp:start x="-167" y="0"/>
                <wp:lineTo x="-167" y="21451"/>
                <wp:lineTo x="21589" y="21451"/>
                <wp:lineTo x="21589" y="0"/>
                <wp:lineTo x="-167" y="0"/>
              </wp:wrapPolygon>
            </wp:wrapThrough>
            <wp:docPr id="13" name="Рисунок 13" descr="C:\Users\Людочка\Documents\КАРТИНКИ ОСЕНЬ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дочка\Documents\КАРТИНКИ ОСЕНЬ\images (7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8F2" w:rsidRPr="00461666">
        <w:rPr>
          <w:rFonts w:ascii="Times New Roman" w:hAnsi="Times New Roman" w:cs="Times New Roman"/>
          <w:sz w:val="28"/>
          <w:szCs w:val="28"/>
        </w:rPr>
        <w:t>Но скрывается под кожей</w:t>
      </w:r>
    </w:p>
    <w:p w:rsidR="004D28F2" w:rsidRPr="00461666" w:rsidRDefault="004D28F2" w:rsidP="00AB45E5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461666">
        <w:rPr>
          <w:rFonts w:ascii="Times New Roman" w:hAnsi="Times New Roman" w:cs="Times New Roman"/>
          <w:sz w:val="28"/>
          <w:szCs w:val="28"/>
        </w:rPr>
        <w:t>Всех мудрей и всех пригожей</w:t>
      </w:r>
    </w:p>
    <w:p w:rsidR="004D28F2" w:rsidRPr="00461666" w:rsidRDefault="004D28F2" w:rsidP="00AB45E5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461666">
        <w:rPr>
          <w:rFonts w:ascii="Times New Roman" w:hAnsi="Times New Roman" w:cs="Times New Roman"/>
          <w:sz w:val="28"/>
          <w:szCs w:val="28"/>
        </w:rPr>
        <w:t>Это - царевна… Шапокляк! (Лягушка.)</w:t>
      </w:r>
    </w:p>
    <w:p w:rsidR="004D28F2" w:rsidRPr="00461666" w:rsidRDefault="004D28F2" w:rsidP="00AB45E5">
      <w:pPr>
        <w:pStyle w:val="ac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1666">
        <w:rPr>
          <w:rFonts w:ascii="Times New Roman" w:hAnsi="Times New Roman" w:cs="Times New Roman"/>
          <w:sz w:val="28"/>
          <w:szCs w:val="28"/>
        </w:rPr>
        <w:t>Варенья я тебе припас,</w:t>
      </w:r>
      <w:r w:rsidR="00BA574F" w:rsidRPr="00BA57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D28F2" w:rsidRPr="00461666" w:rsidRDefault="004D28F2" w:rsidP="00AB45E5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461666">
        <w:rPr>
          <w:rFonts w:ascii="Times New Roman" w:hAnsi="Times New Roman" w:cs="Times New Roman"/>
          <w:sz w:val="28"/>
          <w:szCs w:val="28"/>
        </w:rPr>
        <w:t>Прилети ко мне, хоть раз,</w:t>
      </w:r>
    </w:p>
    <w:p w:rsidR="004D28F2" w:rsidRPr="00461666" w:rsidRDefault="004D28F2" w:rsidP="00AB45E5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461666">
        <w:rPr>
          <w:rFonts w:ascii="Times New Roman" w:hAnsi="Times New Roman" w:cs="Times New Roman"/>
          <w:sz w:val="28"/>
          <w:szCs w:val="28"/>
        </w:rPr>
        <w:t>Мастер всяческих проказ:</w:t>
      </w:r>
    </w:p>
    <w:p w:rsidR="004D28F2" w:rsidRPr="00461666" w:rsidRDefault="004D28F2" w:rsidP="00AB45E5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461666">
        <w:rPr>
          <w:rFonts w:ascii="Times New Roman" w:hAnsi="Times New Roman" w:cs="Times New Roman"/>
          <w:sz w:val="28"/>
          <w:szCs w:val="28"/>
        </w:rPr>
        <w:t>Лучший в мире… Карабас! (Карлсон.)</w:t>
      </w:r>
    </w:p>
    <w:p w:rsidR="004D28F2" w:rsidRPr="00461666" w:rsidRDefault="004D28F2" w:rsidP="00AB45E5">
      <w:pPr>
        <w:pStyle w:val="ac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1666">
        <w:rPr>
          <w:rFonts w:ascii="Times New Roman" w:hAnsi="Times New Roman" w:cs="Times New Roman"/>
          <w:sz w:val="28"/>
          <w:szCs w:val="28"/>
        </w:rPr>
        <w:t>Где красивое платье бальное,</w:t>
      </w:r>
    </w:p>
    <w:p w:rsidR="004D28F2" w:rsidRPr="00461666" w:rsidRDefault="004D28F2" w:rsidP="00AB45E5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461666">
        <w:rPr>
          <w:rFonts w:ascii="Times New Roman" w:hAnsi="Times New Roman" w:cs="Times New Roman"/>
          <w:sz w:val="28"/>
          <w:szCs w:val="28"/>
        </w:rPr>
        <w:t>Где туфельки хрустальные?</w:t>
      </w:r>
    </w:p>
    <w:p w:rsidR="004D28F2" w:rsidRPr="00461666" w:rsidRDefault="004D28F2" w:rsidP="00AB45E5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461666">
        <w:rPr>
          <w:rFonts w:ascii="Times New Roman" w:hAnsi="Times New Roman" w:cs="Times New Roman"/>
          <w:sz w:val="28"/>
          <w:szCs w:val="28"/>
        </w:rPr>
        <w:t>- Простите, я спешила…</w:t>
      </w:r>
    </w:p>
    <w:p w:rsidR="004D28F2" w:rsidRPr="00461666" w:rsidRDefault="004D28F2" w:rsidP="00AB45E5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 w:rsidRPr="00461666">
        <w:rPr>
          <w:rFonts w:ascii="Times New Roman" w:hAnsi="Times New Roman" w:cs="Times New Roman"/>
          <w:sz w:val="28"/>
          <w:szCs w:val="28"/>
        </w:rPr>
        <w:t>Меня зовут…Страшила! (Золушка.)</w:t>
      </w:r>
    </w:p>
    <w:p w:rsidR="00B05B0A" w:rsidRPr="00417C91" w:rsidRDefault="00B05B0A" w:rsidP="00AB45E5">
      <w:pPr>
        <w:pStyle w:val="ac"/>
        <w:spacing w:after="0"/>
        <w:rPr>
          <w:rFonts w:ascii="Times New Roman" w:hAnsi="Times New Roman" w:cs="Times New Roman"/>
          <w:sz w:val="32"/>
          <w:szCs w:val="32"/>
        </w:rPr>
      </w:pPr>
    </w:p>
    <w:p w:rsidR="00461666" w:rsidRDefault="004D28F2" w:rsidP="00461666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F91BEB">
        <w:rPr>
          <w:rFonts w:ascii="Times New Roman" w:eastAsia="Calibri" w:hAnsi="Times New Roman" w:cs="Times New Roman"/>
          <w:b/>
          <w:sz w:val="28"/>
          <w:szCs w:val="28"/>
        </w:rPr>
        <w:t xml:space="preserve">Ведущая </w:t>
      </w:r>
      <w:r w:rsidR="00533549">
        <w:rPr>
          <w:rFonts w:ascii="Times New Roman" w:eastAsia="Calibri" w:hAnsi="Times New Roman" w:cs="Times New Roman"/>
          <w:sz w:val="28"/>
          <w:szCs w:val="28"/>
        </w:rPr>
        <w:t>:</w:t>
      </w:r>
      <w:r w:rsidRPr="00F91BEB">
        <w:rPr>
          <w:rFonts w:ascii="Times New Roman" w:eastAsia="Calibri" w:hAnsi="Times New Roman" w:cs="Times New Roman"/>
          <w:sz w:val="28"/>
          <w:szCs w:val="28"/>
        </w:rPr>
        <w:t xml:space="preserve">Не огорчайся, Незнайка – у </w:t>
      </w:r>
      <w:r w:rsidR="00461666">
        <w:rPr>
          <w:rFonts w:ascii="Times New Roman" w:eastAsia="Calibri" w:hAnsi="Times New Roman" w:cs="Times New Roman"/>
          <w:sz w:val="28"/>
          <w:szCs w:val="28"/>
        </w:rPr>
        <w:t>тебя</w:t>
      </w:r>
      <w:r w:rsidRPr="00F91B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1666" w:rsidRPr="00F91BEB">
        <w:rPr>
          <w:rFonts w:ascii="Times New Roman" w:eastAsia="Calibri" w:hAnsi="Times New Roman" w:cs="Times New Roman"/>
          <w:sz w:val="28"/>
          <w:szCs w:val="28"/>
        </w:rPr>
        <w:t xml:space="preserve">впереди </w:t>
      </w:r>
      <w:r w:rsidRPr="00F91BEB">
        <w:rPr>
          <w:rFonts w:ascii="Times New Roman" w:eastAsia="Calibri" w:hAnsi="Times New Roman" w:cs="Times New Roman"/>
          <w:sz w:val="28"/>
          <w:szCs w:val="28"/>
        </w:rPr>
        <w:t xml:space="preserve">целый год! </w:t>
      </w:r>
      <w:r w:rsidR="00533549">
        <w:rPr>
          <w:rFonts w:ascii="Times New Roman" w:eastAsia="Calibri" w:hAnsi="Times New Roman" w:cs="Times New Roman"/>
          <w:sz w:val="28"/>
          <w:szCs w:val="28"/>
        </w:rPr>
        <w:t>Ты многому научишься и узнаешь</w:t>
      </w:r>
      <w:r w:rsidR="00461666">
        <w:rPr>
          <w:rFonts w:ascii="Times New Roman" w:eastAsia="Calibri" w:hAnsi="Times New Roman" w:cs="Times New Roman"/>
          <w:sz w:val="28"/>
          <w:szCs w:val="28"/>
        </w:rPr>
        <w:t xml:space="preserve"> много интересного. Оставайся на празднике.</w:t>
      </w:r>
    </w:p>
    <w:p w:rsidR="00461666" w:rsidRDefault="00461666" w:rsidP="00461666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</w:p>
    <w:p w:rsidR="00461666" w:rsidRDefault="004D28F2" w:rsidP="00461666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AB45E5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461666">
        <w:rPr>
          <w:rFonts w:ascii="Times New Roman" w:eastAsia="Times New Roman" w:hAnsi="Times New Roman" w:cs="Times New Roman"/>
          <w:sz w:val="28"/>
          <w:szCs w:val="28"/>
        </w:rPr>
        <w:t>, ребята,</w:t>
      </w:r>
      <w:r w:rsidRPr="00AB45E5">
        <w:rPr>
          <w:rFonts w:ascii="Times New Roman" w:eastAsia="Times New Roman" w:hAnsi="Times New Roman" w:cs="Times New Roman"/>
          <w:sz w:val="28"/>
          <w:szCs w:val="28"/>
        </w:rPr>
        <w:t xml:space="preserve"> отлично отвечали</w:t>
      </w:r>
      <w:r w:rsidR="00B05B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45E5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F439EB">
        <w:rPr>
          <w:rFonts w:ascii="Times New Roman" w:eastAsia="Times New Roman" w:hAnsi="Times New Roman" w:cs="Times New Roman"/>
          <w:sz w:val="28"/>
          <w:szCs w:val="28"/>
        </w:rPr>
        <w:t>ещё</w:t>
      </w:r>
      <w:r w:rsidRPr="00AB45E5">
        <w:rPr>
          <w:rFonts w:ascii="Times New Roman" w:eastAsia="Times New Roman" w:hAnsi="Times New Roman" w:cs="Times New Roman"/>
          <w:sz w:val="28"/>
          <w:szCs w:val="28"/>
        </w:rPr>
        <w:t xml:space="preserve"> не танцевали.</w:t>
      </w:r>
    </w:p>
    <w:p w:rsidR="004D28F2" w:rsidRDefault="004D28F2" w:rsidP="00461666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AB45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лагаю в круг всем встать </w:t>
      </w:r>
      <w:r w:rsidR="00B05B0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B45E5">
        <w:rPr>
          <w:rFonts w:ascii="Times New Roman" w:eastAsia="Times New Roman" w:hAnsi="Times New Roman" w:cs="Times New Roman"/>
          <w:sz w:val="28"/>
          <w:szCs w:val="28"/>
        </w:rPr>
        <w:t>ружно танец станцевать.</w:t>
      </w:r>
    </w:p>
    <w:p w:rsidR="00461666" w:rsidRPr="00461666" w:rsidRDefault="00461666" w:rsidP="00461666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</w:p>
    <w:p w:rsidR="004D28F2" w:rsidRDefault="004D28F2" w:rsidP="00417C91">
      <w:pPr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B45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АНЕЦ "Пяточка-носочек"(фонограмма)</w:t>
      </w:r>
    </w:p>
    <w:p w:rsidR="00F439EB" w:rsidRPr="00F439EB" w:rsidRDefault="00F439EB" w:rsidP="00B36F7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9EB">
        <w:rPr>
          <w:rFonts w:ascii="Times New Roman" w:eastAsia="Times New Roman" w:hAnsi="Times New Roman" w:cs="Times New Roman"/>
          <w:b/>
          <w:sz w:val="28"/>
          <w:szCs w:val="28"/>
        </w:rPr>
        <w:t>Ведущая.</w:t>
      </w:r>
    </w:p>
    <w:p w:rsidR="00F439EB" w:rsidRDefault="00F439EB" w:rsidP="00B36F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желаем Незнайке поменьше хвалиться,</w:t>
      </w:r>
    </w:p>
    <w:p w:rsidR="00461666" w:rsidRPr="00F439EB" w:rsidRDefault="00F439EB" w:rsidP="00F439EB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ся – не лениться. </w:t>
      </w:r>
    </w:p>
    <w:p w:rsidR="004D28F2" w:rsidRPr="00AB45E5" w:rsidRDefault="004D28F2" w:rsidP="00417C9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E5">
        <w:rPr>
          <w:rFonts w:ascii="Times New Roman" w:eastAsia="Times New Roman" w:hAnsi="Times New Roman" w:cs="Times New Roman"/>
          <w:sz w:val="28"/>
          <w:szCs w:val="28"/>
        </w:rPr>
        <w:t>Праздник наш мы завершаем,</w:t>
      </w:r>
    </w:p>
    <w:p w:rsidR="004D28F2" w:rsidRPr="00AB45E5" w:rsidRDefault="004D28F2" w:rsidP="00417C9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E5">
        <w:rPr>
          <w:rFonts w:ascii="Times New Roman" w:eastAsia="Times New Roman" w:hAnsi="Times New Roman" w:cs="Times New Roman"/>
          <w:sz w:val="28"/>
          <w:szCs w:val="28"/>
        </w:rPr>
        <w:t>В группы всех вас приглашаем.</w:t>
      </w:r>
    </w:p>
    <w:p w:rsidR="004D28F2" w:rsidRPr="00AB45E5" w:rsidRDefault="00417C91" w:rsidP="00417C9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 ж</w:t>
      </w:r>
      <w:r w:rsidR="004D28F2" w:rsidRPr="00AB45E5">
        <w:rPr>
          <w:rFonts w:ascii="Times New Roman" w:eastAsia="Times New Roman" w:hAnsi="Times New Roman" w:cs="Times New Roman"/>
          <w:sz w:val="28"/>
          <w:szCs w:val="28"/>
        </w:rPr>
        <w:t>дут альбомы, кисти, краски,</w:t>
      </w:r>
    </w:p>
    <w:p w:rsidR="004D28F2" w:rsidRPr="00AB45E5" w:rsidRDefault="00BA574F" w:rsidP="00417C9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65405</wp:posOffset>
            </wp:positionV>
            <wp:extent cx="2151380" cy="2146300"/>
            <wp:effectExtent l="19050" t="0" r="1270" b="0"/>
            <wp:wrapThrough wrapText="bothSides">
              <wp:wrapPolygon edited="0">
                <wp:start x="-191" y="0"/>
                <wp:lineTo x="-191" y="21472"/>
                <wp:lineTo x="21613" y="21472"/>
                <wp:lineTo x="21613" y="0"/>
                <wp:lineTo x="-191" y="0"/>
              </wp:wrapPolygon>
            </wp:wrapThrough>
            <wp:docPr id="10" name="Рисунок 10" descr="C:\Users\Людочка\Documents\КАРТИНКИ ОСЕНЬ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дочка\Documents\КАРТИНКИ ОСЕНЬ\images (4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8F2" w:rsidRPr="00AB45E5">
        <w:rPr>
          <w:rFonts w:ascii="Times New Roman" w:eastAsia="Times New Roman" w:hAnsi="Times New Roman" w:cs="Times New Roman"/>
          <w:sz w:val="28"/>
          <w:szCs w:val="28"/>
        </w:rPr>
        <w:t>Путешествия и сказки,</w:t>
      </w:r>
    </w:p>
    <w:p w:rsidR="004D28F2" w:rsidRPr="00AB45E5" w:rsidRDefault="004D28F2" w:rsidP="00417C9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E5">
        <w:rPr>
          <w:rFonts w:ascii="Times New Roman" w:eastAsia="Times New Roman" w:hAnsi="Times New Roman" w:cs="Times New Roman"/>
          <w:sz w:val="28"/>
          <w:szCs w:val="28"/>
        </w:rPr>
        <w:t>Игры, встречи, викторины,</w:t>
      </w:r>
    </w:p>
    <w:p w:rsidR="004D28F2" w:rsidRPr="00AB45E5" w:rsidRDefault="004D28F2" w:rsidP="00417C9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E5">
        <w:rPr>
          <w:rFonts w:ascii="Times New Roman" w:eastAsia="Times New Roman" w:hAnsi="Times New Roman" w:cs="Times New Roman"/>
          <w:sz w:val="28"/>
          <w:szCs w:val="28"/>
        </w:rPr>
        <w:t>Зал музыкальный, зал спортивный.</w:t>
      </w:r>
    </w:p>
    <w:p w:rsidR="004D28F2" w:rsidRPr="00AB45E5" w:rsidRDefault="004D28F2" w:rsidP="00417C9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E5">
        <w:rPr>
          <w:rFonts w:ascii="Times New Roman" w:eastAsia="Times New Roman" w:hAnsi="Times New Roman" w:cs="Times New Roman"/>
          <w:sz w:val="28"/>
          <w:szCs w:val="28"/>
        </w:rPr>
        <w:t>Будет дел невпроворот -</w:t>
      </w:r>
    </w:p>
    <w:p w:rsidR="004D28F2" w:rsidRPr="00AB45E5" w:rsidRDefault="004D28F2" w:rsidP="00417C9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AB45E5">
        <w:rPr>
          <w:rFonts w:ascii="Times New Roman" w:eastAsia="Times New Roman" w:hAnsi="Times New Roman" w:cs="Times New Roman"/>
          <w:sz w:val="28"/>
          <w:szCs w:val="28"/>
        </w:rPr>
        <w:t>Точно хватит на весь год!</w:t>
      </w:r>
    </w:p>
    <w:p w:rsidR="004D28F2" w:rsidRPr="00AB45E5" w:rsidRDefault="004D28F2" w:rsidP="00417C9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D28F2" w:rsidRPr="00AB45E5" w:rsidRDefault="004D28F2" w:rsidP="00417C91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AB45E5">
        <w:rPr>
          <w:rFonts w:ascii="Times New Roman" w:hAnsi="Times New Roman" w:cs="Times New Roman"/>
          <w:b/>
          <w:i/>
          <w:sz w:val="28"/>
          <w:szCs w:val="28"/>
        </w:rPr>
        <w:t>Под музыку дети покидают зал.</w:t>
      </w:r>
    </w:p>
    <w:p w:rsidR="00417C91" w:rsidRDefault="00417C91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F91BEB" w:rsidRDefault="00F91BEB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F91BEB" w:rsidRDefault="00F91BEB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F91BEB" w:rsidRDefault="00F91BEB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F91BEB" w:rsidRDefault="00F91BEB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F91BEB" w:rsidRDefault="00F91BEB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F91BEB" w:rsidRDefault="00F91BEB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F91BEB" w:rsidRDefault="00F91BEB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F91BEB" w:rsidRDefault="00F91BEB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F91BEB" w:rsidRDefault="00F91BEB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F91BEB" w:rsidRDefault="00F91BEB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F91BEB" w:rsidRDefault="00F91BEB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F91BEB" w:rsidRDefault="00F91BEB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F91BEB" w:rsidRDefault="00F91BEB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F91BEB" w:rsidRDefault="00F91BEB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F91BEB" w:rsidRDefault="00F91BEB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417C91" w:rsidRDefault="00417C91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417C91" w:rsidRDefault="00417C91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B05B0A" w:rsidRDefault="00B05B0A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367C93" w:rsidRDefault="00367C93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367C93" w:rsidRDefault="00367C93" w:rsidP="00417C91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sectPr w:rsidR="00367C93" w:rsidSect="00367C93">
      <w:footerReference w:type="default" r:id="rId13"/>
      <w:pgSz w:w="11906" w:h="16838"/>
      <w:pgMar w:top="993" w:right="850" w:bottom="851" w:left="1701" w:header="708" w:footer="708" w:gutter="0"/>
      <w:pgBorders w:offsetFrom="page">
        <w:top w:val="musicNotes" w:sz="9" w:space="24" w:color="FFC000"/>
        <w:left w:val="musicNotes" w:sz="9" w:space="24" w:color="FFC000"/>
        <w:bottom w:val="musicNotes" w:sz="9" w:space="24" w:color="FFC000"/>
        <w:right w:val="musicNotes" w:sz="9" w:space="24" w:color="FFC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C37" w:rsidRDefault="00461C37" w:rsidP="00DE580E">
      <w:pPr>
        <w:spacing w:after="0" w:line="240" w:lineRule="auto"/>
      </w:pPr>
      <w:r>
        <w:separator/>
      </w:r>
    </w:p>
  </w:endnote>
  <w:endnote w:type="continuationSeparator" w:id="1">
    <w:p w:rsidR="00461C37" w:rsidRDefault="00461C37" w:rsidP="00DE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0094"/>
      <w:docPartObj>
        <w:docPartGallery w:val="Page Numbers (Bottom of Page)"/>
        <w:docPartUnique/>
      </w:docPartObj>
    </w:sdtPr>
    <w:sdtContent>
      <w:p w:rsidR="000C6245" w:rsidRDefault="005142D7">
        <w:pPr>
          <w:pStyle w:val="a8"/>
          <w:jc w:val="right"/>
        </w:pPr>
        <w:fldSimple w:instr=" PAGE   \* MERGEFORMAT ">
          <w:r w:rsidR="00533549">
            <w:rPr>
              <w:noProof/>
            </w:rPr>
            <w:t>2</w:t>
          </w:r>
        </w:fldSimple>
      </w:p>
    </w:sdtContent>
  </w:sdt>
  <w:p w:rsidR="000C6245" w:rsidRDefault="000C62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C37" w:rsidRDefault="00461C37" w:rsidP="00DE580E">
      <w:pPr>
        <w:spacing w:after="0" w:line="240" w:lineRule="auto"/>
      </w:pPr>
      <w:r>
        <w:separator/>
      </w:r>
    </w:p>
  </w:footnote>
  <w:footnote w:type="continuationSeparator" w:id="1">
    <w:p w:rsidR="00461C37" w:rsidRDefault="00461C37" w:rsidP="00DE5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6B0"/>
    <w:multiLevelType w:val="hybridMultilevel"/>
    <w:tmpl w:val="042EA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71EAA"/>
    <w:multiLevelType w:val="hybridMultilevel"/>
    <w:tmpl w:val="141279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FDC2716"/>
    <w:multiLevelType w:val="hybridMultilevel"/>
    <w:tmpl w:val="A148F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C03C6"/>
    <w:multiLevelType w:val="hybridMultilevel"/>
    <w:tmpl w:val="C0AE744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72864E3E"/>
    <w:multiLevelType w:val="hybridMultilevel"/>
    <w:tmpl w:val="7470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F2B"/>
    <w:rsid w:val="00021035"/>
    <w:rsid w:val="000237F2"/>
    <w:rsid w:val="00023A79"/>
    <w:rsid w:val="000249B4"/>
    <w:rsid w:val="00030E08"/>
    <w:rsid w:val="00035011"/>
    <w:rsid w:val="000368B6"/>
    <w:rsid w:val="00044DD2"/>
    <w:rsid w:val="00045937"/>
    <w:rsid w:val="00047B6A"/>
    <w:rsid w:val="00055A5E"/>
    <w:rsid w:val="000569A8"/>
    <w:rsid w:val="000609AA"/>
    <w:rsid w:val="00063308"/>
    <w:rsid w:val="00063786"/>
    <w:rsid w:val="00063BA8"/>
    <w:rsid w:val="00064AD5"/>
    <w:rsid w:val="0006548E"/>
    <w:rsid w:val="0007146C"/>
    <w:rsid w:val="00072D9E"/>
    <w:rsid w:val="000754C5"/>
    <w:rsid w:val="0009073E"/>
    <w:rsid w:val="00090BA7"/>
    <w:rsid w:val="0009607B"/>
    <w:rsid w:val="000970E6"/>
    <w:rsid w:val="0009713D"/>
    <w:rsid w:val="000A1160"/>
    <w:rsid w:val="000A2521"/>
    <w:rsid w:val="000A4E43"/>
    <w:rsid w:val="000A5C38"/>
    <w:rsid w:val="000B59BC"/>
    <w:rsid w:val="000C05FB"/>
    <w:rsid w:val="000C210F"/>
    <w:rsid w:val="000C536C"/>
    <w:rsid w:val="000C6245"/>
    <w:rsid w:val="000D6363"/>
    <w:rsid w:val="000D7823"/>
    <w:rsid w:val="000E027F"/>
    <w:rsid w:val="000E6807"/>
    <w:rsid w:val="000F120B"/>
    <w:rsid w:val="000F22A0"/>
    <w:rsid w:val="000F27E3"/>
    <w:rsid w:val="000F2E31"/>
    <w:rsid w:val="001003BB"/>
    <w:rsid w:val="00103910"/>
    <w:rsid w:val="0010729D"/>
    <w:rsid w:val="00111142"/>
    <w:rsid w:val="001128A6"/>
    <w:rsid w:val="00114A5C"/>
    <w:rsid w:val="00114EB7"/>
    <w:rsid w:val="00117F26"/>
    <w:rsid w:val="00127BA0"/>
    <w:rsid w:val="00132662"/>
    <w:rsid w:val="001366AB"/>
    <w:rsid w:val="001420F3"/>
    <w:rsid w:val="00142D48"/>
    <w:rsid w:val="0014401F"/>
    <w:rsid w:val="001461A8"/>
    <w:rsid w:val="00152B87"/>
    <w:rsid w:val="00155573"/>
    <w:rsid w:val="001611EA"/>
    <w:rsid w:val="0016258F"/>
    <w:rsid w:val="001630C2"/>
    <w:rsid w:val="00164148"/>
    <w:rsid w:val="00165281"/>
    <w:rsid w:val="00173AF1"/>
    <w:rsid w:val="001768E6"/>
    <w:rsid w:val="00177753"/>
    <w:rsid w:val="00185331"/>
    <w:rsid w:val="001A567D"/>
    <w:rsid w:val="001B76D3"/>
    <w:rsid w:val="001C4EEC"/>
    <w:rsid w:val="001C55CE"/>
    <w:rsid w:val="001C69B2"/>
    <w:rsid w:val="001C6FB6"/>
    <w:rsid w:val="001D06F9"/>
    <w:rsid w:val="001D40BF"/>
    <w:rsid w:val="001D451D"/>
    <w:rsid w:val="001D48A0"/>
    <w:rsid w:val="001D6FBA"/>
    <w:rsid w:val="001E21C5"/>
    <w:rsid w:val="001E2258"/>
    <w:rsid w:val="001E4FF6"/>
    <w:rsid w:val="001F1EF0"/>
    <w:rsid w:val="001F2953"/>
    <w:rsid w:val="001F3930"/>
    <w:rsid w:val="001F4D0F"/>
    <w:rsid w:val="00207E22"/>
    <w:rsid w:val="002139A2"/>
    <w:rsid w:val="00214B1D"/>
    <w:rsid w:val="00217862"/>
    <w:rsid w:val="00217B16"/>
    <w:rsid w:val="00243675"/>
    <w:rsid w:val="00245015"/>
    <w:rsid w:val="002452C1"/>
    <w:rsid w:val="00246092"/>
    <w:rsid w:val="00253712"/>
    <w:rsid w:val="00260BA2"/>
    <w:rsid w:val="002616C0"/>
    <w:rsid w:val="002654B0"/>
    <w:rsid w:val="00267071"/>
    <w:rsid w:val="00272A9A"/>
    <w:rsid w:val="00283DCD"/>
    <w:rsid w:val="002842F6"/>
    <w:rsid w:val="00286A97"/>
    <w:rsid w:val="00295E61"/>
    <w:rsid w:val="002A3665"/>
    <w:rsid w:val="002A3D94"/>
    <w:rsid w:val="002A60FE"/>
    <w:rsid w:val="002A7FBF"/>
    <w:rsid w:val="002B0234"/>
    <w:rsid w:val="002B3874"/>
    <w:rsid w:val="002B6534"/>
    <w:rsid w:val="002B7D65"/>
    <w:rsid w:val="002C4ED1"/>
    <w:rsid w:val="002C6140"/>
    <w:rsid w:val="002D21E9"/>
    <w:rsid w:val="002E1AF1"/>
    <w:rsid w:val="002E4B08"/>
    <w:rsid w:val="002E61BB"/>
    <w:rsid w:val="002E63C5"/>
    <w:rsid w:val="002F29C7"/>
    <w:rsid w:val="002F4AA6"/>
    <w:rsid w:val="002F5E30"/>
    <w:rsid w:val="0030292D"/>
    <w:rsid w:val="00305348"/>
    <w:rsid w:val="003056BB"/>
    <w:rsid w:val="003125F8"/>
    <w:rsid w:val="003201AD"/>
    <w:rsid w:val="0032172E"/>
    <w:rsid w:val="003228D1"/>
    <w:rsid w:val="003244F7"/>
    <w:rsid w:val="00343CDB"/>
    <w:rsid w:val="00343FC7"/>
    <w:rsid w:val="003561F5"/>
    <w:rsid w:val="00366B07"/>
    <w:rsid w:val="00366C51"/>
    <w:rsid w:val="00366C81"/>
    <w:rsid w:val="00367C93"/>
    <w:rsid w:val="003732A4"/>
    <w:rsid w:val="00383F58"/>
    <w:rsid w:val="003873AB"/>
    <w:rsid w:val="00387C5B"/>
    <w:rsid w:val="003A71B3"/>
    <w:rsid w:val="003B4492"/>
    <w:rsid w:val="003B5F7F"/>
    <w:rsid w:val="003B67FF"/>
    <w:rsid w:val="003D0993"/>
    <w:rsid w:val="003D0B7D"/>
    <w:rsid w:val="003D315E"/>
    <w:rsid w:val="003F0880"/>
    <w:rsid w:val="003F499D"/>
    <w:rsid w:val="003F5DC1"/>
    <w:rsid w:val="0040550F"/>
    <w:rsid w:val="00405635"/>
    <w:rsid w:val="00407850"/>
    <w:rsid w:val="00412290"/>
    <w:rsid w:val="00414091"/>
    <w:rsid w:val="00414950"/>
    <w:rsid w:val="00416831"/>
    <w:rsid w:val="00417C91"/>
    <w:rsid w:val="004207FB"/>
    <w:rsid w:val="0043128E"/>
    <w:rsid w:val="004364A1"/>
    <w:rsid w:val="00443105"/>
    <w:rsid w:val="00447CFA"/>
    <w:rsid w:val="00452BFD"/>
    <w:rsid w:val="0045551F"/>
    <w:rsid w:val="00461666"/>
    <w:rsid w:val="0046181A"/>
    <w:rsid w:val="00461B99"/>
    <w:rsid w:val="00461C37"/>
    <w:rsid w:val="004662AD"/>
    <w:rsid w:val="00466A2A"/>
    <w:rsid w:val="0047387C"/>
    <w:rsid w:val="0047598A"/>
    <w:rsid w:val="00484DA0"/>
    <w:rsid w:val="00493339"/>
    <w:rsid w:val="004A6900"/>
    <w:rsid w:val="004A778E"/>
    <w:rsid w:val="004B03F9"/>
    <w:rsid w:val="004B7216"/>
    <w:rsid w:val="004C19C8"/>
    <w:rsid w:val="004C6976"/>
    <w:rsid w:val="004C7BD6"/>
    <w:rsid w:val="004D28F2"/>
    <w:rsid w:val="004D42F9"/>
    <w:rsid w:val="004D6CA6"/>
    <w:rsid w:val="004D7271"/>
    <w:rsid w:val="004D7C00"/>
    <w:rsid w:val="004E0B19"/>
    <w:rsid w:val="004F3F60"/>
    <w:rsid w:val="004F5493"/>
    <w:rsid w:val="004F63B2"/>
    <w:rsid w:val="004F6FFB"/>
    <w:rsid w:val="005023CA"/>
    <w:rsid w:val="00505511"/>
    <w:rsid w:val="00510C9A"/>
    <w:rsid w:val="0051133C"/>
    <w:rsid w:val="00512B78"/>
    <w:rsid w:val="005142D7"/>
    <w:rsid w:val="00514C31"/>
    <w:rsid w:val="00515D34"/>
    <w:rsid w:val="0051741E"/>
    <w:rsid w:val="00520314"/>
    <w:rsid w:val="005249F2"/>
    <w:rsid w:val="00526150"/>
    <w:rsid w:val="00530290"/>
    <w:rsid w:val="005329CC"/>
    <w:rsid w:val="00532ACA"/>
    <w:rsid w:val="00533549"/>
    <w:rsid w:val="005359AC"/>
    <w:rsid w:val="00541228"/>
    <w:rsid w:val="00541A1F"/>
    <w:rsid w:val="00541CEB"/>
    <w:rsid w:val="005423F8"/>
    <w:rsid w:val="00544060"/>
    <w:rsid w:val="00552976"/>
    <w:rsid w:val="0055675E"/>
    <w:rsid w:val="00560DEC"/>
    <w:rsid w:val="00562494"/>
    <w:rsid w:val="00562B7A"/>
    <w:rsid w:val="00565E74"/>
    <w:rsid w:val="00566FB9"/>
    <w:rsid w:val="00571140"/>
    <w:rsid w:val="00574BE6"/>
    <w:rsid w:val="005A3D5A"/>
    <w:rsid w:val="005B2D3D"/>
    <w:rsid w:val="005B58CD"/>
    <w:rsid w:val="005C65C2"/>
    <w:rsid w:val="005D0C4E"/>
    <w:rsid w:val="005D1612"/>
    <w:rsid w:val="005E75EE"/>
    <w:rsid w:val="005F2C65"/>
    <w:rsid w:val="005F6167"/>
    <w:rsid w:val="0060219A"/>
    <w:rsid w:val="0060634E"/>
    <w:rsid w:val="006104D4"/>
    <w:rsid w:val="00611ECA"/>
    <w:rsid w:val="00613226"/>
    <w:rsid w:val="00614CE3"/>
    <w:rsid w:val="00615555"/>
    <w:rsid w:val="00624920"/>
    <w:rsid w:val="00625E0C"/>
    <w:rsid w:val="00631B75"/>
    <w:rsid w:val="00636D24"/>
    <w:rsid w:val="00645308"/>
    <w:rsid w:val="00653A6C"/>
    <w:rsid w:val="006554AB"/>
    <w:rsid w:val="00657C65"/>
    <w:rsid w:val="00662705"/>
    <w:rsid w:val="00664C75"/>
    <w:rsid w:val="0067401F"/>
    <w:rsid w:val="00675C83"/>
    <w:rsid w:val="00680F6A"/>
    <w:rsid w:val="0068138F"/>
    <w:rsid w:val="006822D2"/>
    <w:rsid w:val="00683D09"/>
    <w:rsid w:val="00686C17"/>
    <w:rsid w:val="006872C8"/>
    <w:rsid w:val="00693CD1"/>
    <w:rsid w:val="00693F00"/>
    <w:rsid w:val="00694096"/>
    <w:rsid w:val="00694869"/>
    <w:rsid w:val="006952DD"/>
    <w:rsid w:val="006A0C7B"/>
    <w:rsid w:val="006A6CBB"/>
    <w:rsid w:val="006A6EEC"/>
    <w:rsid w:val="006B25DF"/>
    <w:rsid w:val="006B702E"/>
    <w:rsid w:val="006D0247"/>
    <w:rsid w:val="006D57E7"/>
    <w:rsid w:val="006D6C96"/>
    <w:rsid w:val="006E3697"/>
    <w:rsid w:val="006E3896"/>
    <w:rsid w:val="006E642C"/>
    <w:rsid w:val="006F0FB4"/>
    <w:rsid w:val="006F4D24"/>
    <w:rsid w:val="00701ACA"/>
    <w:rsid w:val="0070747E"/>
    <w:rsid w:val="00707C8F"/>
    <w:rsid w:val="0071766E"/>
    <w:rsid w:val="00730FB4"/>
    <w:rsid w:val="00731CC6"/>
    <w:rsid w:val="00737711"/>
    <w:rsid w:val="0074395A"/>
    <w:rsid w:val="0074469E"/>
    <w:rsid w:val="007463D3"/>
    <w:rsid w:val="00767082"/>
    <w:rsid w:val="00767A9E"/>
    <w:rsid w:val="007704A7"/>
    <w:rsid w:val="007733D2"/>
    <w:rsid w:val="00783199"/>
    <w:rsid w:val="0078424E"/>
    <w:rsid w:val="00784C3C"/>
    <w:rsid w:val="007B1D1E"/>
    <w:rsid w:val="007B1D27"/>
    <w:rsid w:val="007B7491"/>
    <w:rsid w:val="007C0599"/>
    <w:rsid w:val="007C3708"/>
    <w:rsid w:val="007C47C6"/>
    <w:rsid w:val="007C6B3B"/>
    <w:rsid w:val="007D1D14"/>
    <w:rsid w:val="007D448E"/>
    <w:rsid w:val="007D64F8"/>
    <w:rsid w:val="007D6A05"/>
    <w:rsid w:val="007E1E90"/>
    <w:rsid w:val="007E67EC"/>
    <w:rsid w:val="007E7273"/>
    <w:rsid w:val="007F1DF7"/>
    <w:rsid w:val="007F2696"/>
    <w:rsid w:val="007F2CA9"/>
    <w:rsid w:val="007F4FC3"/>
    <w:rsid w:val="007F74A9"/>
    <w:rsid w:val="007F7A9F"/>
    <w:rsid w:val="00800DE4"/>
    <w:rsid w:val="008020B2"/>
    <w:rsid w:val="008021E7"/>
    <w:rsid w:val="00804549"/>
    <w:rsid w:val="008045A9"/>
    <w:rsid w:val="00806ACD"/>
    <w:rsid w:val="00813385"/>
    <w:rsid w:val="00814CAB"/>
    <w:rsid w:val="00831CC4"/>
    <w:rsid w:val="00831F2B"/>
    <w:rsid w:val="00843AB0"/>
    <w:rsid w:val="0084738E"/>
    <w:rsid w:val="00855158"/>
    <w:rsid w:val="0085595B"/>
    <w:rsid w:val="00860394"/>
    <w:rsid w:val="008616B7"/>
    <w:rsid w:val="00863A79"/>
    <w:rsid w:val="00871BA4"/>
    <w:rsid w:val="008747D0"/>
    <w:rsid w:val="00875080"/>
    <w:rsid w:val="008753AA"/>
    <w:rsid w:val="00875ED7"/>
    <w:rsid w:val="00875FA3"/>
    <w:rsid w:val="008959AC"/>
    <w:rsid w:val="008A2417"/>
    <w:rsid w:val="008A4C05"/>
    <w:rsid w:val="008A6AB2"/>
    <w:rsid w:val="008B38D5"/>
    <w:rsid w:val="008B5996"/>
    <w:rsid w:val="008C4458"/>
    <w:rsid w:val="008C69DA"/>
    <w:rsid w:val="008D2645"/>
    <w:rsid w:val="008D30F5"/>
    <w:rsid w:val="008D57FB"/>
    <w:rsid w:val="008E1560"/>
    <w:rsid w:val="008E4BC1"/>
    <w:rsid w:val="008F2A4D"/>
    <w:rsid w:val="008F6565"/>
    <w:rsid w:val="008F7A55"/>
    <w:rsid w:val="00900F57"/>
    <w:rsid w:val="009012CA"/>
    <w:rsid w:val="00901955"/>
    <w:rsid w:val="00904E28"/>
    <w:rsid w:val="00913931"/>
    <w:rsid w:val="00915489"/>
    <w:rsid w:val="009170F1"/>
    <w:rsid w:val="0091768A"/>
    <w:rsid w:val="0092575E"/>
    <w:rsid w:val="00926076"/>
    <w:rsid w:val="009264D1"/>
    <w:rsid w:val="009305E0"/>
    <w:rsid w:val="0094007D"/>
    <w:rsid w:val="0094138B"/>
    <w:rsid w:val="00941962"/>
    <w:rsid w:val="00945162"/>
    <w:rsid w:val="00946C1B"/>
    <w:rsid w:val="00950766"/>
    <w:rsid w:val="00957532"/>
    <w:rsid w:val="009604A6"/>
    <w:rsid w:val="00962343"/>
    <w:rsid w:val="00966448"/>
    <w:rsid w:val="00972319"/>
    <w:rsid w:val="0098389D"/>
    <w:rsid w:val="009844C3"/>
    <w:rsid w:val="00991190"/>
    <w:rsid w:val="0099227F"/>
    <w:rsid w:val="00994624"/>
    <w:rsid w:val="009B0F54"/>
    <w:rsid w:val="009B2FAA"/>
    <w:rsid w:val="009B325D"/>
    <w:rsid w:val="009B35E6"/>
    <w:rsid w:val="009B7AD6"/>
    <w:rsid w:val="009C3E66"/>
    <w:rsid w:val="009C6562"/>
    <w:rsid w:val="009C6F47"/>
    <w:rsid w:val="009C7BA5"/>
    <w:rsid w:val="009D6C53"/>
    <w:rsid w:val="009D7F34"/>
    <w:rsid w:val="009E3FB0"/>
    <w:rsid w:val="009E4A95"/>
    <w:rsid w:val="009E6F19"/>
    <w:rsid w:val="009E7C58"/>
    <w:rsid w:val="009F0051"/>
    <w:rsid w:val="009F2A92"/>
    <w:rsid w:val="009F57D1"/>
    <w:rsid w:val="009F66DC"/>
    <w:rsid w:val="00A00E85"/>
    <w:rsid w:val="00A03FC4"/>
    <w:rsid w:val="00A064A9"/>
    <w:rsid w:val="00A120ED"/>
    <w:rsid w:val="00A16F27"/>
    <w:rsid w:val="00A309AA"/>
    <w:rsid w:val="00A365EF"/>
    <w:rsid w:val="00A4420D"/>
    <w:rsid w:val="00A462BB"/>
    <w:rsid w:val="00A577AC"/>
    <w:rsid w:val="00A67E5A"/>
    <w:rsid w:val="00A71AA7"/>
    <w:rsid w:val="00A72195"/>
    <w:rsid w:val="00A74FBA"/>
    <w:rsid w:val="00A804AC"/>
    <w:rsid w:val="00A85EA0"/>
    <w:rsid w:val="00A91CE6"/>
    <w:rsid w:val="00A951ED"/>
    <w:rsid w:val="00AA01B7"/>
    <w:rsid w:val="00AA349F"/>
    <w:rsid w:val="00AA4E8C"/>
    <w:rsid w:val="00AA6B98"/>
    <w:rsid w:val="00AA6CDC"/>
    <w:rsid w:val="00AA7426"/>
    <w:rsid w:val="00AA7461"/>
    <w:rsid w:val="00AA7A2D"/>
    <w:rsid w:val="00AB374A"/>
    <w:rsid w:val="00AB45E5"/>
    <w:rsid w:val="00AB576D"/>
    <w:rsid w:val="00AB5789"/>
    <w:rsid w:val="00AB58EF"/>
    <w:rsid w:val="00AB7145"/>
    <w:rsid w:val="00AB7906"/>
    <w:rsid w:val="00AC233D"/>
    <w:rsid w:val="00AD10EE"/>
    <w:rsid w:val="00AD5835"/>
    <w:rsid w:val="00AD707A"/>
    <w:rsid w:val="00AE3361"/>
    <w:rsid w:val="00AF0375"/>
    <w:rsid w:val="00AF1DCD"/>
    <w:rsid w:val="00AF3526"/>
    <w:rsid w:val="00AF7994"/>
    <w:rsid w:val="00B037C4"/>
    <w:rsid w:val="00B05B0A"/>
    <w:rsid w:val="00B13C6D"/>
    <w:rsid w:val="00B16A05"/>
    <w:rsid w:val="00B2393E"/>
    <w:rsid w:val="00B2415B"/>
    <w:rsid w:val="00B32C19"/>
    <w:rsid w:val="00B36F78"/>
    <w:rsid w:val="00B372F9"/>
    <w:rsid w:val="00B41FC8"/>
    <w:rsid w:val="00B43639"/>
    <w:rsid w:val="00B4488E"/>
    <w:rsid w:val="00B4661B"/>
    <w:rsid w:val="00B466AB"/>
    <w:rsid w:val="00B50203"/>
    <w:rsid w:val="00B53A99"/>
    <w:rsid w:val="00B57BD4"/>
    <w:rsid w:val="00B713EB"/>
    <w:rsid w:val="00B7717D"/>
    <w:rsid w:val="00B80593"/>
    <w:rsid w:val="00B824BD"/>
    <w:rsid w:val="00B8465B"/>
    <w:rsid w:val="00BA521D"/>
    <w:rsid w:val="00BA54F7"/>
    <w:rsid w:val="00BA574F"/>
    <w:rsid w:val="00BB1BEF"/>
    <w:rsid w:val="00BB300C"/>
    <w:rsid w:val="00BB3A8A"/>
    <w:rsid w:val="00BB718A"/>
    <w:rsid w:val="00BC1492"/>
    <w:rsid w:val="00BC49F8"/>
    <w:rsid w:val="00BC718A"/>
    <w:rsid w:val="00BC73DD"/>
    <w:rsid w:val="00BC7451"/>
    <w:rsid w:val="00BC7FE5"/>
    <w:rsid w:val="00BD1E5B"/>
    <w:rsid w:val="00BD417E"/>
    <w:rsid w:val="00BD60EE"/>
    <w:rsid w:val="00BE0CDD"/>
    <w:rsid w:val="00BE2B97"/>
    <w:rsid w:val="00BE334A"/>
    <w:rsid w:val="00C0694D"/>
    <w:rsid w:val="00C06A6C"/>
    <w:rsid w:val="00C21CC8"/>
    <w:rsid w:val="00C22241"/>
    <w:rsid w:val="00C22538"/>
    <w:rsid w:val="00C26694"/>
    <w:rsid w:val="00C432F7"/>
    <w:rsid w:val="00C4439C"/>
    <w:rsid w:val="00C52F79"/>
    <w:rsid w:val="00C67BA0"/>
    <w:rsid w:val="00C720D8"/>
    <w:rsid w:val="00C72C72"/>
    <w:rsid w:val="00C74546"/>
    <w:rsid w:val="00C77268"/>
    <w:rsid w:val="00C8347D"/>
    <w:rsid w:val="00C84017"/>
    <w:rsid w:val="00C9143E"/>
    <w:rsid w:val="00C94B76"/>
    <w:rsid w:val="00C975D9"/>
    <w:rsid w:val="00CA074B"/>
    <w:rsid w:val="00CA3263"/>
    <w:rsid w:val="00CA3D71"/>
    <w:rsid w:val="00CA544C"/>
    <w:rsid w:val="00CA5F56"/>
    <w:rsid w:val="00CA7418"/>
    <w:rsid w:val="00CB659A"/>
    <w:rsid w:val="00CC14A7"/>
    <w:rsid w:val="00CC57FC"/>
    <w:rsid w:val="00CC6B83"/>
    <w:rsid w:val="00CC7A2A"/>
    <w:rsid w:val="00CC7EC1"/>
    <w:rsid w:val="00CD2990"/>
    <w:rsid w:val="00CD4688"/>
    <w:rsid w:val="00CD7DE9"/>
    <w:rsid w:val="00CE2329"/>
    <w:rsid w:val="00CE4071"/>
    <w:rsid w:val="00CF3E17"/>
    <w:rsid w:val="00D015F4"/>
    <w:rsid w:val="00D033F5"/>
    <w:rsid w:val="00D03C37"/>
    <w:rsid w:val="00D04CE6"/>
    <w:rsid w:val="00D07318"/>
    <w:rsid w:val="00D10795"/>
    <w:rsid w:val="00D20284"/>
    <w:rsid w:val="00D208F1"/>
    <w:rsid w:val="00D218B3"/>
    <w:rsid w:val="00D332E5"/>
    <w:rsid w:val="00D40398"/>
    <w:rsid w:val="00D40737"/>
    <w:rsid w:val="00D44D67"/>
    <w:rsid w:val="00D528C2"/>
    <w:rsid w:val="00D57BEF"/>
    <w:rsid w:val="00D63D9B"/>
    <w:rsid w:val="00D63D9C"/>
    <w:rsid w:val="00D64208"/>
    <w:rsid w:val="00D65D3E"/>
    <w:rsid w:val="00D8062F"/>
    <w:rsid w:val="00D8156B"/>
    <w:rsid w:val="00D85A7F"/>
    <w:rsid w:val="00D90737"/>
    <w:rsid w:val="00D94420"/>
    <w:rsid w:val="00D97AAB"/>
    <w:rsid w:val="00DA1BEF"/>
    <w:rsid w:val="00DA2038"/>
    <w:rsid w:val="00DA55B3"/>
    <w:rsid w:val="00DA6C26"/>
    <w:rsid w:val="00DA7D2C"/>
    <w:rsid w:val="00DC31E4"/>
    <w:rsid w:val="00DC3F02"/>
    <w:rsid w:val="00DC42B4"/>
    <w:rsid w:val="00DC5E38"/>
    <w:rsid w:val="00DC6815"/>
    <w:rsid w:val="00DD1704"/>
    <w:rsid w:val="00DD2E09"/>
    <w:rsid w:val="00DD3737"/>
    <w:rsid w:val="00DD69F5"/>
    <w:rsid w:val="00DD72A3"/>
    <w:rsid w:val="00DD751B"/>
    <w:rsid w:val="00DE106F"/>
    <w:rsid w:val="00DE10A2"/>
    <w:rsid w:val="00DE2F93"/>
    <w:rsid w:val="00DE3BAB"/>
    <w:rsid w:val="00DE580E"/>
    <w:rsid w:val="00DE5870"/>
    <w:rsid w:val="00DE6BAF"/>
    <w:rsid w:val="00DE7312"/>
    <w:rsid w:val="00DF47F2"/>
    <w:rsid w:val="00DF58EB"/>
    <w:rsid w:val="00E02527"/>
    <w:rsid w:val="00E06852"/>
    <w:rsid w:val="00E068E9"/>
    <w:rsid w:val="00E13420"/>
    <w:rsid w:val="00E16714"/>
    <w:rsid w:val="00E16B90"/>
    <w:rsid w:val="00E16D35"/>
    <w:rsid w:val="00E20453"/>
    <w:rsid w:val="00E21A94"/>
    <w:rsid w:val="00E2367E"/>
    <w:rsid w:val="00E24A6F"/>
    <w:rsid w:val="00E25D8E"/>
    <w:rsid w:val="00E26AE7"/>
    <w:rsid w:val="00E35550"/>
    <w:rsid w:val="00E37153"/>
    <w:rsid w:val="00E40359"/>
    <w:rsid w:val="00E41384"/>
    <w:rsid w:val="00E41958"/>
    <w:rsid w:val="00E46E8A"/>
    <w:rsid w:val="00E64648"/>
    <w:rsid w:val="00E64836"/>
    <w:rsid w:val="00E74170"/>
    <w:rsid w:val="00E75B71"/>
    <w:rsid w:val="00E82FB4"/>
    <w:rsid w:val="00E8463D"/>
    <w:rsid w:val="00E86734"/>
    <w:rsid w:val="00E90095"/>
    <w:rsid w:val="00E90D5A"/>
    <w:rsid w:val="00E924BF"/>
    <w:rsid w:val="00E95103"/>
    <w:rsid w:val="00E95AB8"/>
    <w:rsid w:val="00EA21F6"/>
    <w:rsid w:val="00EA3323"/>
    <w:rsid w:val="00EA6918"/>
    <w:rsid w:val="00EB11FC"/>
    <w:rsid w:val="00EB5856"/>
    <w:rsid w:val="00EB5AA9"/>
    <w:rsid w:val="00EC0F8B"/>
    <w:rsid w:val="00EC6D3D"/>
    <w:rsid w:val="00ED29F6"/>
    <w:rsid w:val="00ED6AFB"/>
    <w:rsid w:val="00ED71AA"/>
    <w:rsid w:val="00EE5FAA"/>
    <w:rsid w:val="00EF0788"/>
    <w:rsid w:val="00EF147F"/>
    <w:rsid w:val="00F016D7"/>
    <w:rsid w:val="00F06634"/>
    <w:rsid w:val="00F06BE9"/>
    <w:rsid w:val="00F2103D"/>
    <w:rsid w:val="00F22966"/>
    <w:rsid w:val="00F22EEF"/>
    <w:rsid w:val="00F2459D"/>
    <w:rsid w:val="00F249AC"/>
    <w:rsid w:val="00F2652B"/>
    <w:rsid w:val="00F314C0"/>
    <w:rsid w:val="00F33278"/>
    <w:rsid w:val="00F3396F"/>
    <w:rsid w:val="00F439EB"/>
    <w:rsid w:val="00F44908"/>
    <w:rsid w:val="00F60E35"/>
    <w:rsid w:val="00F639F6"/>
    <w:rsid w:val="00F64EB4"/>
    <w:rsid w:val="00F66921"/>
    <w:rsid w:val="00F77E6F"/>
    <w:rsid w:val="00F82E75"/>
    <w:rsid w:val="00F83164"/>
    <w:rsid w:val="00F850EB"/>
    <w:rsid w:val="00F86E5B"/>
    <w:rsid w:val="00F91BEB"/>
    <w:rsid w:val="00F95C7F"/>
    <w:rsid w:val="00F969EE"/>
    <w:rsid w:val="00F96C5C"/>
    <w:rsid w:val="00FA166B"/>
    <w:rsid w:val="00FA4E50"/>
    <w:rsid w:val="00FA74D9"/>
    <w:rsid w:val="00FA7FB8"/>
    <w:rsid w:val="00FB2D62"/>
    <w:rsid w:val="00FB33AC"/>
    <w:rsid w:val="00FC1EE8"/>
    <w:rsid w:val="00FC26DA"/>
    <w:rsid w:val="00FC3A9D"/>
    <w:rsid w:val="00FC591D"/>
    <w:rsid w:val="00FC788E"/>
    <w:rsid w:val="00FD34DE"/>
    <w:rsid w:val="00FE2442"/>
    <w:rsid w:val="00FE2DCA"/>
    <w:rsid w:val="00FE3CEF"/>
    <w:rsid w:val="00FF2574"/>
    <w:rsid w:val="00FF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F2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D6A05"/>
  </w:style>
  <w:style w:type="paragraph" w:styleId="a4">
    <w:name w:val="Normal (Web)"/>
    <w:basedOn w:val="a"/>
    <w:unhideWhenUsed/>
    <w:rsid w:val="00D5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31B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31B75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CD4688"/>
    <w:rPr>
      <w:b/>
      <w:bCs/>
    </w:rPr>
  </w:style>
  <w:style w:type="paragraph" w:styleId="a8">
    <w:name w:val="footer"/>
    <w:basedOn w:val="a"/>
    <w:link w:val="a9"/>
    <w:uiPriority w:val="99"/>
    <w:unhideWhenUsed/>
    <w:rsid w:val="00DE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80E"/>
  </w:style>
  <w:style w:type="paragraph" w:styleId="aa">
    <w:name w:val="Balloon Text"/>
    <w:basedOn w:val="a"/>
    <w:link w:val="ab"/>
    <w:uiPriority w:val="99"/>
    <w:semiHidden/>
    <w:unhideWhenUsed/>
    <w:rsid w:val="001E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4FF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C6245"/>
    <w:pPr>
      <w:ind w:left="720"/>
      <w:contextualSpacing/>
    </w:pPr>
  </w:style>
  <w:style w:type="character" w:customStyle="1" w:styleId="c0">
    <w:name w:val="c0"/>
    <w:basedOn w:val="a0"/>
    <w:rsid w:val="00DA7D2C"/>
  </w:style>
  <w:style w:type="paragraph" w:customStyle="1" w:styleId="c3">
    <w:name w:val="c3"/>
    <w:basedOn w:val="a"/>
    <w:rsid w:val="00DA7D2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rsid w:val="00DA7D2C"/>
  </w:style>
  <w:style w:type="paragraph" w:customStyle="1" w:styleId="c1">
    <w:name w:val="c1"/>
    <w:basedOn w:val="a"/>
    <w:rsid w:val="004D28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5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76B6-5F25-4A59-A883-194B4B35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uu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18-08-26T17:55:00Z</cp:lastPrinted>
  <dcterms:created xsi:type="dcterms:W3CDTF">2016-08-28T12:30:00Z</dcterms:created>
  <dcterms:modified xsi:type="dcterms:W3CDTF">2018-08-30T16:00:00Z</dcterms:modified>
</cp:coreProperties>
</file>